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333EB" w14:textId="7BE7810D" w:rsidR="00801F86" w:rsidRPr="00D110F5" w:rsidRDefault="00801F86" w:rsidP="00801F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F5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2D36FD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114BB330" w14:textId="3D696960" w:rsidR="00801F86" w:rsidRPr="00D110F5" w:rsidRDefault="00801F86" w:rsidP="00801F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F5">
        <w:rPr>
          <w:rFonts w:ascii="Times New Roman" w:hAnsi="Times New Roman" w:cs="Times New Roman"/>
          <w:b/>
          <w:sz w:val="24"/>
          <w:szCs w:val="24"/>
        </w:rPr>
        <w:t>D</w:t>
      </w:r>
      <w:r w:rsidR="002D36FD">
        <w:rPr>
          <w:rFonts w:ascii="Times New Roman" w:hAnsi="Times New Roman" w:cs="Times New Roman"/>
          <w:b/>
          <w:sz w:val="24"/>
          <w:szCs w:val="24"/>
        </w:rPr>
        <w:t xml:space="preserve">yrektora </w:t>
      </w:r>
      <w:r w:rsidRPr="00D110F5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2D36FD">
        <w:rPr>
          <w:rFonts w:ascii="Times New Roman" w:hAnsi="Times New Roman" w:cs="Times New Roman"/>
          <w:b/>
          <w:sz w:val="24"/>
          <w:szCs w:val="24"/>
        </w:rPr>
        <w:t>ublicznej</w:t>
      </w:r>
      <w:r w:rsidRPr="00D110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2D36FD">
        <w:rPr>
          <w:rFonts w:ascii="Times New Roman" w:hAnsi="Times New Roman" w:cs="Times New Roman"/>
          <w:b/>
          <w:sz w:val="24"/>
          <w:szCs w:val="24"/>
        </w:rPr>
        <w:t>zkoły</w:t>
      </w: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2D36FD">
        <w:rPr>
          <w:rFonts w:ascii="Times New Roman" w:hAnsi="Times New Roman" w:cs="Times New Roman"/>
          <w:b/>
          <w:sz w:val="24"/>
          <w:szCs w:val="24"/>
        </w:rPr>
        <w:t>odstawowej</w:t>
      </w:r>
      <w:r w:rsidR="0057122F">
        <w:rPr>
          <w:rFonts w:ascii="Times New Roman" w:hAnsi="Times New Roman" w:cs="Times New Roman"/>
          <w:b/>
          <w:sz w:val="24"/>
          <w:szCs w:val="24"/>
        </w:rPr>
        <w:t xml:space="preserve"> im. Ks. Jana Dzierżo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6FD">
        <w:rPr>
          <w:rFonts w:ascii="Times New Roman" w:hAnsi="Times New Roman" w:cs="Times New Roman"/>
          <w:b/>
          <w:sz w:val="24"/>
          <w:szCs w:val="24"/>
        </w:rPr>
        <w:t>w</w:t>
      </w:r>
      <w:r w:rsidRPr="00D11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6FD">
        <w:rPr>
          <w:rFonts w:ascii="Times New Roman" w:hAnsi="Times New Roman" w:cs="Times New Roman"/>
          <w:b/>
          <w:sz w:val="24"/>
          <w:szCs w:val="24"/>
        </w:rPr>
        <w:t>Karłowicach</w:t>
      </w:r>
    </w:p>
    <w:p w14:paraId="2025F2CF" w14:textId="77777777" w:rsidR="00801F86" w:rsidRPr="00D110F5" w:rsidRDefault="00801F86" w:rsidP="00801F86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8</w:t>
      </w:r>
      <w:r w:rsidRPr="00D110F5">
        <w:rPr>
          <w:rFonts w:ascii="Times New Roman" w:hAnsi="Times New Roman" w:cs="Times New Roman"/>
          <w:b/>
          <w:sz w:val="24"/>
          <w:szCs w:val="24"/>
        </w:rPr>
        <w:t>.05.2020r.</w:t>
      </w:r>
      <w:r w:rsidRPr="00D110F5">
        <w:rPr>
          <w:rFonts w:ascii="Times New Roman" w:hAnsi="Times New Roman" w:cs="Times New Roman"/>
          <w:b/>
          <w:sz w:val="24"/>
          <w:szCs w:val="24"/>
        </w:rPr>
        <w:tab/>
      </w:r>
    </w:p>
    <w:p w14:paraId="6AE0B5C8" w14:textId="77777777" w:rsidR="00801F86" w:rsidRDefault="00801F86" w:rsidP="001C23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0089939"/>
      <w:r w:rsidRPr="00D110F5">
        <w:rPr>
          <w:rFonts w:ascii="Times New Roman" w:hAnsi="Times New Roman" w:cs="Times New Roman"/>
          <w:b/>
          <w:sz w:val="24"/>
          <w:szCs w:val="24"/>
        </w:rPr>
        <w:t xml:space="preserve">w sprawie wprowadzenia do stosowania procedur bezpieczeństwa w związku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D110F5">
        <w:rPr>
          <w:rFonts w:ascii="Times New Roman" w:hAnsi="Times New Roman" w:cs="Times New Roman"/>
          <w:b/>
          <w:sz w:val="24"/>
          <w:szCs w:val="24"/>
        </w:rPr>
        <w:t>z zapobieganiem, przeciwdziałaniem i zwalczaniem COVID-19</w:t>
      </w:r>
      <w:bookmarkEnd w:id="0"/>
    </w:p>
    <w:p w14:paraId="49AA978B" w14:textId="77777777" w:rsidR="00801F86" w:rsidRPr="00D110F5" w:rsidRDefault="00801F86" w:rsidP="00801F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479E7" w14:textId="085FCC22" w:rsidR="00801F86" w:rsidRPr="001C2339" w:rsidRDefault="00801F86" w:rsidP="001C2339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1C2339">
        <w:rPr>
          <w:rFonts w:ascii="Times New Roman" w:hAnsi="Times New Roman" w:cs="Times New Roman"/>
          <w:sz w:val="24"/>
          <w:szCs w:val="24"/>
        </w:rPr>
        <w:t xml:space="preserve">Na podstawie art. 68 ust. 1 pkt. 6 ustawy z dnia 14 grudnia 2016 r. – Prawo oświatowe </w:t>
      </w:r>
      <w:r w:rsidR="001C2339">
        <w:rPr>
          <w:rFonts w:ascii="Times New Roman" w:hAnsi="Times New Roman" w:cs="Times New Roman"/>
          <w:sz w:val="24"/>
          <w:szCs w:val="24"/>
        </w:rPr>
        <w:br/>
      </w:r>
      <w:r w:rsidR="001C2339" w:rsidRPr="001C2339">
        <w:rPr>
          <w:rFonts w:ascii="Times New Roman" w:hAnsi="Times New Roman" w:cs="Times New Roman"/>
          <w:sz w:val="24"/>
          <w:szCs w:val="24"/>
        </w:rPr>
        <w:t xml:space="preserve">(Dz. U. z 2019 r. poz. 1148 z </w:t>
      </w:r>
      <w:proofErr w:type="spellStart"/>
      <w:r w:rsidR="001C2339" w:rsidRPr="001C233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C2339" w:rsidRPr="001C2339">
        <w:rPr>
          <w:rFonts w:ascii="Times New Roman" w:hAnsi="Times New Roman" w:cs="Times New Roman"/>
          <w:sz w:val="24"/>
          <w:szCs w:val="24"/>
        </w:rPr>
        <w:t>. zm.)</w:t>
      </w:r>
      <w:r w:rsidRPr="001C2339">
        <w:rPr>
          <w:rFonts w:ascii="Times New Roman" w:hAnsi="Times New Roman" w:cs="Times New Roman"/>
          <w:sz w:val="24"/>
          <w:szCs w:val="24"/>
        </w:rPr>
        <w:t xml:space="preserve"> oraz </w:t>
      </w:r>
      <w:r w:rsidR="001C2339" w:rsidRPr="001C2339">
        <w:rPr>
          <w:rFonts w:ascii="Times New Roman" w:hAnsi="Times New Roman" w:cs="Times New Roman"/>
          <w:sz w:val="24"/>
          <w:szCs w:val="24"/>
        </w:rPr>
        <w:t xml:space="preserve">wytycznych Głównego Inspektora Sanitarnego, Ministerstwa Zdrowia i Ministerstwa Edukacji Narodowej z dnia 14 maja 2020 r. </w:t>
      </w:r>
      <w:r w:rsidR="001C2339">
        <w:rPr>
          <w:rFonts w:ascii="Times New Roman" w:hAnsi="Times New Roman" w:cs="Times New Roman"/>
          <w:sz w:val="24"/>
          <w:szCs w:val="24"/>
        </w:rPr>
        <w:t xml:space="preserve">dla szkół, </w:t>
      </w:r>
      <w:r w:rsidRPr="001C2339">
        <w:rPr>
          <w:rFonts w:ascii="Times New Roman" w:hAnsi="Times New Roman" w:cs="Times New Roman"/>
          <w:sz w:val="24"/>
          <w:szCs w:val="24"/>
        </w:rPr>
        <w:t xml:space="preserve">wydanych na podstawie art. 8a ust. 5 pkt.2 ustawy z dnia 14 marca 1985 r. o Państwowej Inspekcji Sanitarnej </w:t>
      </w:r>
      <w:r w:rsidR="001C2339" w:rsidRPr="001C2339">
        <w:rPr>
          <w:rStyle w:val="Odwoaniedokomentarza"/>
          <w:rFonts w:ascii="Times New Roman" w:hAnsi="Times New Roman" w:cs="Times New Roman"/>
          <w:sz w:val="24"/>
          <w:szCs w:val="24"/>
        </w:rPr>
        <w:t/>
      </w:r>
      <w:r w:rsidR="001C2339" w:rsidRPr="001C2339">
        <w:rPr>
          <w:rFonts w:ascii="Times New Roman" w:hAnsi="Times New Roman" w:cs="Times New Roman"/>
          <w:sz w:val="24"/>
          <w:szCs w:val="24"/>
        </w:rPr>
        <w:t xml:space="preserve">(Dz. U. z 2019 r. poz. 59 z </w:t>
      </w:r>
      <w:proofErr w:type="spellStart"/>
      <w:r w:rsidR="001C2339" w:rsidRPr="001C233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C2339" w:rsidRPr="001C2339">
        <w:rPr>
          <w:rFonts w:ascii="Times New Roman" w:hAnsi="Times New Roman" w:cs="Times New Roman"/>
          <w:sz w:val="24"/>
          <w:szCs w:val="24"/>
        </w:rPr>
        <w:t xml:space="preserve">. zm.), </w:t>
      </w:r>
      <w:r w:rsidRPr="001C2339">
        <w:rPr>
          <w:rFonts w:ascii="Times New Roman" w:hAnsi="Times New Roman" w:cs="Times New Roman"/>
          <w:sz w:val="24"/>
          <w:szCs w:val="24"/>
        </w:rPr>
        <w:t>zarządza się, co następuje:</w:t>
      </w:r>
    </w:p>
    <w:p w14:paraId="6545548E" w14:textId="2686AC25" w:rsidR="00801F86" w:rsidRPr="00D110F5" w:rsidRDefault="003C7314" w:rsidP="003C7314">
      <w:pPr>
        <w:spacing w:before="240"/>
        <w:ind w:firstLine="357"/>
        <w:jc w:val="center"/>
        <w:rPr>
          <w:rFonts w:ascii="Times New Roman" w:hAnsi="Times New Roman" w:cs="Times New Roman"/>
        </w:rPr>
      </w:pPr>
      <w:r w:rsidRPr="00D110F5">
        <w:rPr>
          <w:rFonts w:ascii="Times New Roman" w:hAnsi="Times New Roman" w:cs="Times New Roman"/>
          <w:b/>
          <w:sz w:val="24"/>
          <w:szCs w:val="24"/>
        </w:rPr>
        <w:t>§ 1. </w:t>
      </w:r>
    </w:p>
    <w:p w14:paraId="2FC9A9EC" w14:textId="3BAAE7AD" w:rsidR="00801F86" w:rsidRDefault="00801F86" w:rsidP="00801F86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10F5">
        <w:rPr>
          <w:rFonts w:ascii="Times New Roman" w:hAnsi="Times New Roman" w:cs="Times New Roman"/>
          <w:sz w:val="24"/>
          <w:szCs w:val="24"/>
        </w:rPr>
        <w:t xml:space="preserve">1. Wprowadza się do stosowania procedury bezpieczeństwa na terenie </w:t>
      </w:r>
      <w:r w:rsidR="00F45211" w:rsidRPr="00B16F77">
        <w:rPr>
          <w:rFonts w:ascii="Times New Roman" w:hAnsi="Times New Roman" w:cs="Times New Roman"/>
          <w:sz w:val="24"/>
          <w:szCs w:val="24"/>
        </w:rPr>
        <w:t>Publicznej Szkoły Podstawowej im. Ks. Jana Dzierżona w Karłowicach</w:t>
      </w:r>
      <w:r w:rsidR="00F45211" w:rsidRPr="00D11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1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10F5">
        <w:rPr>
          <w:rFonts w:ascii="Times New Roman" w:hAnsi="Times New Roman" w:cs="Times New Roman"/>
          <w:sz w:val="24"/>
          <w:szCs w:val="24"/>
        </w:rPr>
        <w:t>w związku z zapobieganiem, przeciwdziałaniem i zwalczaniem COVID-19.</w:t>
      </w:r>
    </w:p>
    <w:p w14:paraId="66889082" w14:textId="5DD4B634" w:rsidR="00801F86" w:rsidRDefault="00801F86" w:rsidP="00801F86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10F5">
        <w:rPr>
          <w:rFonts w:ascii="Times New Roman" w:hAnsi="Times New Roman" w:cs="Times New Roman"/>
          <w:sz w:val="24"/>
          <w:szCs w:val="24"/>
        </w:rPr>
        <w:t>2. Procedury stanowią załącznik do zarządzenia.</w:t>
      </w:r>
    </w:p>
    <w:p w14:paraId="445EE426" w14:textId="07636EEF" w:rsidR="00115DCE" w:rsidRPr="00D110F5" w:rsidRDefault="00115DCE" w:rsidP="00115DCE">
      <w:pPr>
        <w:spacing w:before="240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D110F5">
        <w:rPr>
          <w:rFonts w:ascii="Times New Roman" w:hAnsi="Times New Roman" w:cs="Times New Roman"/>
          <w:b/>
          <w:sz w:val="24"/>
          <w:szCs w:val="24"/>
        </w:rPr>
        <w:t>§ 2.</w:t>
      </w:r>
      <w:r w:rsidRPr="00D110F5">
        <w:rPr>
          <w:rFonts w:ascii="Times New Roman" w:hAnsi="Times New Roman" w:cs="Times New Roman"/>
          <w:sz w:val="24"/>
          <w:szCs w:val="24"/>
        </w:rPr>
        <w:t> </w:t>
      </w:r>
    </w:p>
    <w:p w14:paraId="201CB9E6" w14:textId="032C841B" w:rsidR="00801F86" w:rsidRPr="00D110F5" w:rsidRDefault="00801F86" w:rsidP="00801F86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10F5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09146AE6" w14:textId="77777777" w:rsidR="00801F86" w:rsidRDefault="00801F86" w:rsidP="00801F86">
      <w:pPr>
        <w:spacing w:before="240"/>
        <w:ind w:firstLine="357"/>
        <w:jc w:val="both"/>
      </w:pPr>
    </w:p>
    <w:p w14:paraId="6F55B1D3" w14:textId="77777777" w:rsidR="00801F86" w:rsidRDefault="00801F86" w:rsidP="00801F86">
      <w:pPr>
        <w:spacing w:before="240"/>
        <w:ind w:firstLine="357"/>
        <w:jc w:val="both"/>
      </w:pPr>
    </w:p>
    <w:p w14:paraId="4593D54D" w14:textId="77777777" w:rsidR="00801F86" w:rsidRDefault="00801F86" w:rsidP="00801F86">
      <w:pPr>
        <w:spacing w:before="240"/>
        <w:ind w:firstLine="357"/>
        <w:jc w:val="both"/>
      </w:pPr>
    </w:p>
    <w:p w14:paraId="536AC94E" w14:textId="77777777" w:rsidR="00801F86" w:rsidRDefault="00801F86" w:rsidP="00801F86">
      <w:pPr>
        <w:spacing w:before="240" w:after="0"/>
        <w:ind w:left="4260"/>
        <w:jc w:val="both"/>
        <w:rPr>
          <w:sz w:val="20"/>
        </w:rPr>
      </w:pPr>
      <w:r>
        <w:t>...........................................................................</w:t>
      </w:r>
    </w:p>
    <w:p w14:paraId="42B9A97A" w14:textId="77777777" w:rsidR="00801F86" w:rsidRPr="00D110F5" w:rsidRDefault="00801F86" w:rsidP="00801F86">
      <w:pPr>
        <w:spacing w:after="0"/>
        <w:ind w:left="3834"/>
        <w:jc w:val="center"/>
        <w:rPr>
          <w:rFonts w:ascii="Times New Roman" w:hAnsi="Times New Roman" w:cs="Times New Roman"/>
          <w:i/>
          <w:sz w:val="20"/>
        </w:rPr>
      </w:pPr>
      <w:r w:rsidRPr="00D110F5">
        <w:rPr>
          <w:rFonts w:ascii="Times New Roman" w:hAnsi="Times New Roman" w:cs="Times New Roman"/>
          <w:i/>
          <w:sz w:val="20"/>
        </w:rPr>
        <w:t>(podpis dyrektora szkoły podstawowej)</w:t>
      </w:r>
    </w:p>
    <w:p w14:paraId="67A775A0" w14:textId="77777777" w:rsidR="00AF1501" w:rsidRDefault="00AF1501"/>
    <w:p w14:paraId="1E585FD5" w14:textId="77777777" w:rsidR="00801F86" w:rsidRDefault="00801F86"/>
    <w:p w14:paraId="3F6126A7" w14:textId="77777777" w:rsidR="00801F86" w:rsidRDefault="00801F86"/>
    <w:p w14:paraId="0D1497F5" w14:textId="77777777" w:rsidR="00801F86" w:rsidRDefault="00801F86"/>
    <w:p w14:paraId="6A1649D3" w14:textId="77777777" w:rsidR="00801F86" w:rsidRDefault="00801F86"/>
    <w:p w14:paraId="741B09DA" w14:textId="77777777" w:rsidR="00801F86" w:rsidRDefault="00801F86"/>
    <w:p w14:paraId="4C55E71B" w14:textId="1FD536B5" w:rsidR="00801F86" w:rsidRDefault="00801F86" w:rsidP="00801F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RZĄDZENIE NR </w:t>
      </w:r>
      <w:r w:rsidR="00A52B3C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14:paraId="17AB21FD" w14:textId="77777777" w:rsidR="001B4B65" w:rsidRPr="00D110F5" w:rsidRDefault="001B4B65" w:rsidP="001B4B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F5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yrektora </w:t>
      </w:r>
      <w:r w:rsidRPr="00D110F5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>ublicznej</w:t>
      </w:r>
      <w:r w:rsidRPr="00D110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zkoły Podstawowej im. Ks. Jana Dzierżona w</w:t>
      </w:r>
      <w:r w:rsidRPr="00D110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rłowicach</w:t>
      </w:r>
    </w:p>
    <w:p w14:paraId="27CB3064" w14:textId="77777777" w:rsidR="00E12BB4" w:rsidRPr="00E12BB4" w:rsidRDefault="00801F86" w:rsidP="00E12BB4">
      <w:pPr>
        <w:spacing w:before="240"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8</w:t>
      </w:r>
      <w:r w:rsidRPr="00D110F5">
        <w:rPr>
          <w:rFonts w:ascii="Times New Roman" w:hAnsi="Times New Roman" w:cs="Times New Roman"/>
          <w:b/>
          <w:sz w:val="24"/>
          <w:szCs w:val="24"/>
        </w:rPr>
        <w:t>.05.2020r.</w:t>
      </w:r>
      <w:r w:rsidRPr="00D110F5">
        <w:rPr>
          <w:rFonts w:ascii="Times New Roman" w:hAnsi="Times New Roman" w:cs="Times New Roman"/>
          <w:b/>
          <w:sz w:val="24"/>
          <w:szCs w:val="24"/>
        </w:rPr>
        <w:tab/>
      </w:r>
    </w:p>
    <w:p w14:paraId="390C2E57" w14:textId="77777777" w:rsidR="00801F86" w:rsidRDefault="00E12BB4" w:rsidP="005C7020">
      <w:pPr>
        <w:jc w:val="center"/>
        <w:rPr>
          <w:rFonts w:ascii="Calibri" w:hAnsi="Calibri"/>
          <w:b/>
          <w:snapToGrid w:val="0"/>
          <w:sz w:val="18"/>
        </w:rPr>
      </w:pPr>
      <w:r w:rsidRPr="00E12BB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w sprawie spo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sobu organizacji pracy </w:t>
      </w:r>
      <w:r w:rsidRPr="00E12BB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szkoły w okresie czasowego ograniczenia funkcjonowania placówek oświatowych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,</w:t>
      </w:r>
      <w:r w:rsidRPr="00E12BB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wynikających z epidemii COVID-19</w:t>
      </w:r>
      <w:r w:rsidR="005C7020">
        <w:rPr>
          <w:rFonts w:ascii="Calibri" w:hAnsi="Calibri"/>
          <w:b/>
          <w:snapToGrid w:val="0"/>
          <w:sz w:val="18"/>
        </w:rPr>
        <w:t>.</w:t>
      </w:r>
    </w:p>
    <w:p w14:paraId="65E2DA67" w14:textId="292B7A30" w:rsidR="000C13C1" w:rsidRPr="001C2339" w:rsidRDefault="005C7020" w:rsidP="001C2339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1C2339">
        <w:rPr>
          <w:rFonts w:ascii="Times New Roman" w:hAnsi="Times New Roman" w:cs="Times New Roman"/>
          <w:snapToGrid w:val="0"/>
          <w:sz w:val="24"/>
          <w:szCs w:val="24"/>
        </w:rPr>
        <w:t xml:space="preserve">Na podstawie </w:t>
      </w:r>
      <w:r w:rsidR="001C2339" w:rsidRPr="001C2339">
        <w:rPr>
          <w:rFonts w:ascii="Times New Roman" w:hAnsi="Times New Roman" w:cs="Times New Roman"/>
          <w:sz w:val="24"/>
          <w:szCs w:val="24"/>
        </w:rPr>
        <w:t>Rozporządzenia Ministra Edukacji Narodowej z dnia 14 maja 2020 r. zmieniającego rozporządzenie w sprawie czasowego ograniczenia funkcjonowania jednostek systemu oświaty w związku z zapobieganiem, przeciwdziałaniem i zwalczaniem COVID-19 (Dz. U. z 2020 r. poz. 871)</w:t>
      </w:r>
      <w:r w:rsidR="001C2339" w:rsidRPr="001C2339">
        <w:rPr>
          <w:rFonts w:ascii="Times New Roman" w:hAnsi="Times New Roman" w:cs="Times New Roman"/>
          <w:snapToGrid w:val="0"/>
          <w:sz w:val="24"/>
          <w:szCs w:val="24"/>
        </w:rPr>
        <w:t xml:space="preserve"> o</w:t>
      </w:r>
      <w:r w:rsidR="00A35A11" w:rsidRPr="001C2339">
        <w:rPr>
          <w:rFonts w:ascii="Times New Roman" w:hAnsi="Times New Roman" w:cs="Times New Roman"/>
          <w:snapToGrid w:val="0"/>
          <w:sz w:val="24"/>
          <w:szCs w:val="24"/>
        </w:rPr>
        <w:t xml:space="preserve">raz </w:t>
      </w:r>
      <w:r w:rsidRPr="001C2339">
        <w:rPr>
          <w:rFonts w:ascii="Times New Roman" w:eastAsia="Calibri" w:hAnsi="Times New Roman" w:cs="Times New Roman"/>
          <w:sz w:val="24"/>
          <w:szCs w:val="24"/>
        </w:rPr>
        <w:t>Rozporządzenia MEN z dnia 14 maja 2020 r.  zmieniającego  rozporządzenie w sprawie czasoweg</w:t>
      </w:r>
      <w:r w:rsidR="005C612D" w:rsidRPr="001C2339">
        <w:rPr>
          <w:rFonts w:ascii="Times New Roman" w:eastAsia="Calibri" w:hAnsi="Times New Roman" w:cs="Times New Roman"/>
          <w:sz w:val="24"/>
          <w:szCs w:val="24"/>
        </w:rPr>
        <w:t>o ograniczenia funkcjonowania</w:t>
      </w:r>
      <w:r w:rsidR="001C2339" w:rsidRPr="001C2339">
        <w:rPr>
          <w:rFonts w:ascii="Times New Roman" w:eastAsia="Calibri" w:hAnsi="Times New Roman" w:cs="Times New Roman"/>
          <w:sz w:val="24"/>
          <w:szCs w:val="24"/>
        </w:rPr>
        <w:t xml:space="preserve"> jednostek systemu oświaty</w:t>
      </w:r>
      <w:r w:rsidR="00A35A11" w:rsidRPr="001C2339">
        <w:rPr>
          <w:rFonts w:ascii="Times New Roman" w:hAnsi="Times New Roman" w:cs="Times New Roman"/>
          <w:sz w:val="24"/>
          <w:szCs w:val="24"/>
        </w:rPr>
        <w:t xml:space="preserve"> </w:t>
      </w:r>
      <w:r w:rsidRPr="001C2339">
        <w:rPr>
          <w:rFonts w:ascii="Times New Roman" w:eastAsia="Calibri" w:hAnsi="Times New Roman" w:cs="Times New Roman"/>
          <w:sz w:val="24"/>
          <w:szCs w:val="24"/>
        </w:rPr>
        <w:t>w związku z zapobieganiem, przeciwdziałaniem i zwalczaniem COVID-19</w:t>
      </w:r>
      <w:r w:rsidR="00A35A11" w:rsidRPr="001C2339">
        <w:rPr>
          <w:rFonts w:ascii="Times New Roman" w:hAnsi="Times New Roman" w:cs="Times New Roman"/>
          <w:sz w:val="24"/>
          <w:szCs w:val="24"/>
        </w:rPr>
        <w:t xml:space="preserve"> (Dz. U. z 2020 r. poz. 872) zarządza się , co następuje:</w:t>
      </w:r>
    </w:p>
    <w:p w14:paraId="4AE191F6" w14:textId="77777777" w:rsidR="001F1B27" w:rsidRDefault="001F1B27" w:rsidP="00F22C21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 1</w:t>
      </w:r>
    </w:p>
    <w:p w14:paraId="4AA95D76" w14:textId="28D0CB54" w:rsidR="001F1B27" w:rsidRPr="0022384D" w:rsidRDefault="007F136E" w:rsidP="0022384D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384D">
        <w:rPr>
          <w:rFonts w:ascii="Times New Roman" w:hAnsi="Times New Roman" w:cs="Times New Roman"/>
          <w:sz w:val="24"/>
          <w:szCs w:val="24"/>
        </w:rPr>
        <w:t>Wprowadza się do sto</w:t>
      </w:r>
      <w:r w:rsidR="00F9464B" w:rsidRPr="0022384D">
        <w:rPr>
          <w:rFonts w:ascii="Times New Roman" w:hAnsi="Times New Roman" w:cs="Times New Roman"/>
          <w:sz w:val="24"/>
          <w:szCs w:val="24"/>
        </w:rPr>
        <w:t xml:space="preserve">sowania </w:t>
      </w:r>
      <w:r w:rsidR="008D0D0A" w:rsidRPr="0022384D">
        <w:rPr>
          <w:rFonts w:ascii="Times New Roman" w:hAnsi="Times New Roman" w:cs="Times New Roman"/>
          <w:b/>
          <w:sz w:val="24"/>
          <w:szCs w:val="24"/>
        </w:rPr>
        <w:t xml:space="preserve">wytyczne </w:t>
      </w:r>
      <w:r w:rsidRPr="0022384D">
        <w:rPr>
          <w:rFonts w:ascii="Times New Roman" w:hAnsi="Times New Roman" w:cs="Times New Roman"/>
          <w:b/>
          <w:sz w:val="24"/>
          <w:szCs w:val="24"/>
        </w:rPr>
        <w:t xml:space="preserve">prowadzenia zajęć </w:t>
      </w:r>
      <w:r w:rsidR="006A5C0F" w:rsidRPr="0022384D">
        <w:rPr>
          <w:rFonts w:ascii="Times New Roman" w:hAnsi="Times New Roman" w:cs="Times New Roman"/>
          <w:b/>
          <w:sz w:val="24"/>
          <w:szCs w:val="24"/>
        </w:rPr>
        <w:t>rewalidacyjnych</w:t>
      </w:r>
      <w:r w:rsidR="006718D6" w:rsidRPr="00223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84D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F22C21" w:rsidRPr="0022384D">
        <w:rPr>
          <w:rFonts w:ascii="Times New Roman" w:hAnsi="Times New Roman" w:cs="Times New Roman"/>
          <w:sz w:val="24"/>
          <w:szCs w:val="24"/>
        </w:rPr>
        <w:t xml:space="preserve">  Publicznej Szkoły Podstawowej im. Ks. Jana Dzierżona w Karłowicach</w:t>
      </w:r>
      <w:r w:rsidR="00F22C21" w:rsidRPr="0022384D">
        <w:rPr>
          <w:rFonts w:ascii="Times New Roman" w:hAnsi="Times New Roman" w:cs="Times New Roman"/>
          <w:sz w:val="24"/>
          <w:szCs w:val="24"/>
        </w:rPr>
        <w:t xml:space="preserve"> </w:t>
      </w:r>
      <w:r w:rsidR="006718D6" w:rsidRPr="002238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84D">
        <w:rPr>
          <w:rFonts w:ascii="Times New Roman" w:hAnsi="Times New Roman" w:cs="Times New Roman"/>
          <w:sz w:val="24"/>
          <w:szCs w:val="24"/>
        </w:rPr>
        <w:t>w związku ze szczególną sytuacją spowodowaną epidemią</w:t>
      </w:r>
      <w:r w:rsidR="00F9464B" w:rsidRPr="0022384D">
        <w:rPr>
          <w:rFonts w:ascii="Times New Roman" w:hAnsi="Times New Roman" w:cs="Times New Roman"/>
          <w:sz w:val="24"/>
          <w:szCs w:val="24"/>
        </w:rPr>
        <w:t xml:space="preserve"> COVID-19, co za tym idzie z ograniczeniem funkcjonowania podmiotów systemu oświaty.</w:t>
      </w:r>
    </w:p>
    <w:p w14:paraId="5E736290" w14:textId="77777777" w:rsidR="003805F6" w:rsidRPr="003805F6" w:rsidRDefault="001F1B27" w:rsidP="003805F6">
      <w:pPr>
        <w:spacing w:before="240" w:line="36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F1B27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§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1F1B27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</w:p>
    <w:p w14:paraId="0B992155" w14:textId="77777777" w:rsidR="000E554D" w:rsidRPr="001629B0" w:rsidRDefault="000E554D" w:rsidP="001629B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629B0">
        <w:rPr>
          <w:rFonts w:ascii="Times New Roman" w:hAnsi="Times New Roman" w:cs="Times New Roman"/>
          <w:snapToGrid w:val="0"/>
          <w:sz w:val="24"/>
          <w:szCs w:val="24"/>
        </w:rPr>
        <w:t>Zobowiązuje się</w:t>
      </w:r>
      <w:r w:rsidR="000C13C1" w:rsidRPr="001629B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nauczycieli do kontynuacji   nauczania w formie pracy zdalnej, </w:t>
      </w:r>
      <w:r w:rsidR="001F1B27" w:rsidRPr="001629B0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</w:t>
      </w:r>
      <w:r w:rsidR="000C13C1" w:rsidRPr="001629B0">
        <w:rPr>
          <w:rFonts w:ascii="Times New Roman" w:eastAsia="Calibri" w:hAnsi="Times New Roman" w:cs="Times New Roman"/>
          <w:snapToGrid w:val="0"/>
          <w:sz w:val="24"/>
          <w:szCs w:val="24"/>
        </w:rPr>
        <w:t>wykonywanej poza siedzibą szkoły, w miejscu zamieszkania.</w:t>
      </w:r>
    </w:p>
    <w:p w14:paraId="0CA06664" w14:textId="77777777" w:rsidR="000E554D" w:rsidRPr="00F9464B" w:rsidRDefault="000E554D" w:rsidP="001F1B2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9464B">
        <w:rPr>
          <w:rFonts w:ascii="Times New Roman" w:hAnsi="Times New Roman" w:cs="Times New Roman"/>
          <w:snapToGrid w:val="0"/>
          <w:sz w:val="24"/>
          <w:szCs w:val="24"/>
        </w:rPr>
        <w:t>Ustala się</w:t>
      </w:r>
      <w:r w:rsidR="000C13C1" w:rsidRPr="00F9464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iż poza pracą </w:t>
      </w:r>
      <w:r w:rsidR="00F9464B">
        <w:rPr>
          <w:rFonts w:ascii="Times New Roman" w:hAnsi="Times New Roman" w:cs="Times New Roman"/>
          <w:snapToGrid w:val="0"/>
          <w:sz w:val="24"/>
          <w:szCs w:val="24"/>
        </w:rPr>
        <w:t>zdalną, o której mowa w §2</w:t>
      </w:r>
      <w:r w:rsidR="000C13C1" w:rsidRPr="00F9464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ust. 1 , praca może być wykonywana także w sposób  stacjonarny w szkole, w formie  bezpośredniego kontaktu ucznia  z nauczycielem prowadzącym zajęcia.</w:t>
      </w:r>
    </w:p>
    <w:p w14:paraId="7ED7207D" w14:textId="6A8FE939" w:rsidR="003805F6" w:rsidRPr="00BE51C2" w:rsidRDefault="000C13C1" w:rsidP="003805F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E51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raca wykonywana w formie bezpośredniej w szkole, </w:t>
      </w:r>
      <w:r w:rsidR="00F9464B" w:rsidRPr="00BE51C2">
        <w:rPr>
          <w:rFonts w:ascii="Times New Roman" w:hAnsi="Times New Roman" w:cs="Times New Roman"/>
          <w:snapToGrid w:val="0"/>
          <w:sz w:val="24"/>
          <w:szCs w:val="24"/>
        </w:rPr>
        <w:t>o której mowa w §2 ust. 2</w:t>
      </w:r>
      <w:r w:rsidRPr="00BE51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tyczy </w:t>
      </w:r>
      <w:r w:rsidRPr="00BE51C2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prowadzenia zajęć </w:t>
      </w:r>
      <w:r w:rsidR="006718D6" w:rsidRPr="00BE51C2">
        <w:rPr>
          <w:rFonts w:ascii="Times New Roman" w:hAnsi="Times New Roman" w:cs="Times New Roman"/>
          <w:b/>
          <w:sz w:val="24"/>
          <w:szCs w:val="24"/>
        </w:rPr>
        <w:t>rewalidacyjnych</w:t>
      </w:r>
      <w:r w:rsidRPr="00BE51C2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="005C612D" w:rsidRPr="00BE51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65386" w14:textId="77777777" w:rsidR="003805F6" w:rsidRPr="001F1B27" w:rsidRDefault="001F1B27" w:rsidP="003805F6">
      <w:pPr>
        <w:spacing w:after="0" w:line="36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1F1B27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§</w:t>
      </w:r>
      <w:r w:rsidR="003805F6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1F1B27">
        <w:rPr>
          <w:rFonts w:ascii="Times New Roman" w:hAnsi="Times New Roman" w:cs="Times New Roman"/>
          <w:b/>
          <w:snapToGrid w:val="0"/>
          <w:sz w:val="24"/>
          <w:szCs w:val="24"/>
        </w:rPr>
        <w:t>3</w:t>
      </w:r>
    </w:p>
    <w:p w14:paraId="73BF0149" w14:textId="4373C1B5" w:rsidR="000C13C1" w:rsidRPr="001F1B27" w:rsidRDefault="000C13C1" w:rsidP="001F1B2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1F1B27">
        <w:rPr>
          <w:rFonts w:ascii="Times New Roman" w:eastAsia="Calibri" w:hAnsi="Times New Roman" w:cs="Times New Roman"/>
          <w:snapToGrid w:val="0"/>
          <w:sz w:val="24"/>
          <w:szCs w:val="24"/>
        </w:rPr>
        <w:t>Praca</w:t>
      </w:r>
      <w:r w:rsidR="000E554D" w:rsidRPr="001F1B27">
        <w:rPr>
          <w:rFonts w:ascii="Times New Roman" w:hAnsi="Times New Roman" w:cs="Times New Roman"/>
          <w:snapToGrid w:val="0"/>
          <w:sz w:val="24"/>
          <w:szCs w:val="24"/>
        </w:rPr>
        <w:t xml:space="preserve"> wykonywana w sposób tradycyjny</w:t>
      </w:r>
      <w:r w:rsidRPr="001F1B2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w szkole, w obszarze  zajęć  specjalistycznych </w:t>
      </w:r>
      <w:r w:rsidR="000E554D" w:rsidRPr="001F1B27">
        <w:rPr>
          <w:rFonts w:ascii="Times New Roman" w:hAnsi="Times New Roman" w:cs="Times New Roman"/>
          <w:snapToGrid w:val="0"/>
          <w:sz w:val="24"/>
          <w:szCs w:val="24"/>
        </w:rPr>
        <w:t>jest możliwa po uzyskaniu zgody rodziców/opiekunów prawnych</w:t>
      </w:r>
      <w:r w:rsidR="00A62DF1" w:rsidRPr="001F1B27">
        <w:rPr>
          <w:rFonts w:ascii="Times New Roman" w:hAnsi="Times New Roman" w:cs="Times New Roman"/>
          <w:snapToGrid w:val="0"/>
          <w:sz w:val="24"/>
          <w:szCs w:val="24"/>
        </w:rPr>
        <w:t xml:space="preserve"> na udział dziecka w tych zajęciach w szkole oraz w porozumieniu z organem prowadzącym szkołę.</w:t>
      </w:r>
    </w:p>
    <w:p w14:paraId="01A143E9" w14:textId="77777777" w:rsidR="000C13C1" w:rsidRPr="000E554D" w:rsidRDefault="000C13C1" w:rsidP="001F1B2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 xml:space="preserve">Wykaz nauczycieli  specjalistów oraz </w:t>
      </w:r>
      <w:r w:rsidR="00A62DF1">
        <w:rPr>
          <w:rFonts w:ascii="Times New Roman" w:hAnsi="Times New Roman" w:cs="Times New Roman"/>
          <w:snapToGrid w:val="0"/>
          <w:sz w:val="24"/>
          <w:szCs w:val="24"/>
        </w:rPr>
        <w:t xml:space="preserve">harmonogram ich  pracy, </w:t>
      </w:r>
      <w:r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wykonywanej </w:t>
      </w:r>
      <w:r w:rsidR="00A62DF1">
        <w:rPr>
          <w:rFonts w:ascii="Times New Roman" w:hAnsi="Times New Roman" w:cs="Times New Roman"/>
          <w:snapToGrid w:val="0"/>
          <w:sz w:val="24"/>
          <w:szCs w:val="24"/>
        </w:rPr>
        <w:t xml:space="preserve">                </w:t>
      </w:r>
      <w:r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w </w:t>
      </w:r>
      <w:r w:rsidR="00A62DF1">
        <w:rPr>
          <w:rFonts w:ascii="Times New Roman" w:hAnsi="Times New Roman" w:cs="Times New Roman"/>
          <w:snapToGrid w:val="0"/>
          <w:sz w:val="24"/>
          <w:szCs w:val="24"/>
        </w:rPr>
        <w:t>trybie stacjonarnym w szkole (z uwzględnieniem</w:t>
      </w:r>
      <w:r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wytycznych  higieniczno-sanitarnych</w:t>
      </w:r>
      <w:r w:rsidR="00A62DF1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>określa dyrektor szkoły.</w:t>
      </w:r>
    </w:p>
    <w:p w14:paraId="22B6F4D3" w14:textId="77777777" w:rsidR="000C13C1" w:rsidRDefault="000C13C1" w:rsidP="001F1B2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auczyciele wykonujący pracę , w obszarze zajęć wymienionych w </w:t>
      </w:r>
      <w:r w:rsidR="001F1B27">
        <w:rPr>
          <w:rFonts w:ascii="Times New Roman" w:hAnsi="Times New Roman" w:cs="Times New Roman"/>
          <w:snapToGrid w:val="0"/>
          <w:sz w:val="24"/>
          <w:szCs w:val="24"/>
        </w:rPr>
        <w:t>§ 2</w:t>
      </w:r>
      <w:r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ust.3  mogą pracować w formie łączonej: zarówno w formie stacjonarnej, jak i w formie kształcenia na odległość –</w:t>
      </w:r>
      <w:r w:rsidR="001F1B2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>pracy zdalnej.</w:t>
      </w:r>
    </w:p>
    <w:p w14:paraId="5FDAF873" w14:textId="77777777" w:rsidR="003805F6" w:rsidRPr="000E554D" w:rsidRDefault="003805F6" w:rsidP="003805F6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6E7A4926" w14:textId="77777777" w:rsidR="001F1B27" w:rsidRPr="003805F6" w:rsidRDefault="003805F6" w:rsidP="003805F6">
      <w:pPr>
        <w:pStyle w:val="Akapitzlist"/>
        <w:spacing w:line="360" w:lineRule="auto"/>
        <w:ind w:left="1080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3805F6">
        <w:rPr>
          <w:rFonts w:ascii="Times New Roman" w:hAnsi="Times New Roman" w:cs="Times New Roman"/>
          <w:b/>
          <w:snapToGrid w:val="0"/>
          <w:sz w:val="24"/>
          <w:szCs w:val="24"/>
        </w:rPr>
        <w:t>§ 4</w:t>
      </w:r>
    </w:p>
    <w:p w14:paraId="64553894" w14:textId="77777777" w:rsidR="001F1B27" w:rsidRPr="001629B0" w:rsidRDefault="001F1B27" w:rsidP="001629B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1629B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Zarządzenie podle</w:t>
      </w:r>
      <w:r w:rsidR="003805F6" w:rsidRPr="001629B0">
        <w:rPr>
          <w:rFonts w:ascii="Times New Roman" w:hAnsi="Times New Roman" w:cs="Times New Roman"/>
          <w:snapToGrid w:val="0"/>
          <w:color w:val="000000"/>
          <w:sz w:val="24"/>
          <w:szCs w:val="24"/>
        </w:rPr>
        <w:t>ga  ogłoszeniu  na stronie BIP szkoły</w:t>
      </w:r>
      <w:r w:rsidRPr="001629B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.</w:t>
      </w:r>
    </w:p>
    <w:p w14:paraId="346876AF" w14:textId="77777777" w:rsidR="001F1B27" w:rsidRPr="001F1B27" w:rsidRDefault="001F1B27" w:rsidP="001F1B27">
      <w:pPr>
        <w:pStyle w:val="Akapitzlist"/>
        <w:spacing w:line="360" w:lineRule="auto"/>
        <w:ind w:left="1080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</w:p>
    <w:p w14:paraId="269DE726" w14:textId="77777777" w:rsidR="001F1B27" w:rsidRPr="003805F6" w:rsidRDefault="001F1B27" w:rsidP="003805F6">
      <w:pPr>
        <w:pStyle w:val="Akapitzlist"/>
        <w:spacing w:line="360" w:lineRule="auto"/>
        <w:ind w:left="1080"/>
        <w:jc w:val="center"/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</w:rPr>
      </w:pPr>
      <w:r w:rsidRPr="003805F6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§ </w:t>
      </w:r>
      <w:r w:rsidR="003805F6" w:rsidRPr="003805F6">
        <w:rPr>
          <w:rFonts w:ascii="Times New Roman" w:hAnsi="Times New Roman" w:cs="Times New Roman"/>
          <w:b/>
          <w:snapToGrid w:val="0"/>
          <w:sz w:val="24"/>
          <w:szCs w:val="24"/>
        </w:rPr>
        <w:t>5</w:t>
      </w:r>
    </w:p>
    <w:p w14:paraId="12B972E6" w14:textId="20FF63E3" w:rsidR="001F1B27" w:rsidRPr="001629B0" w:rsidRDefault="001F1B27" w:rsidP="001629B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1629B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Zarządzenie wchodzi w życie z dniem </w:t>
      </w:r>
      <w:r w:rsidR="005E43E7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podpisania </w:t>
      </w:r>
      <w:r w:rsidR="003570FA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to jest </w:t>
      </w:r>
      <w:r w:rsidRPr="001629B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18 maja 2020 r.</w:t>
      </w:r>
    </w:p>
    <w:p w14:paraId="6F79B014" w14:textId="77777777" w:rsidR="000C13C1" w:rsidRDefault="000C13C1" w:rsidP="007F136E">
      <w:pPr>
        <w:spacing w:line="360" w:lineRule="auto"/>
        <w:ind w:left="720"/>
        <w:rPr>
          <w:rFonts w:ascii="Calibri" w:hAnsi="Calibri"/>
          <w:b/>
          <w:snapToGrid w:val="0"/>
        </w:rPr>
      </w:pPr>
    </w:p>
    <w:p w14:paraId="2A64D6E5" w14:textId="77777777" w:rsidR="007F136E" w:rsidRPr="000C13C1" w:rsidRDefault="007F136E" w:rsidP="007F136E">
      <w:pPr>
        <w:spacing w:line="360" w:lineRule="auto"/>
        <w:ind w:left="720"/>
        <w:rPr>
          <w:rFonts w:ascii="Calibri" w:eastAsia="Calibri" w:hAnsi="Calibri" w:cs="Times New Roman"/>
          <w:b/>
          <w:snapToGrid w:val="0"/>
        </w:rPr>
      </w:pPr>
    </w:p>
    <w:p w14:paraId="7994CAC2" w14:textId="77777777" w:rsidR="00801F86" w:rsidRDefault="00801F86" w:rsidP="00801F86">
      <w:pPr>
        <w:spacing w:before="240"/>
        <w:ind w:firstLine="357"/>
        <w:jc w:val="both"/>
      </w:pPr>
    </w:p>
    <w:p w14:paraId="5C335DD3" w14:textId="77777777" w:rsidR="00801F86" w:rsidRDefault="00801F86" w:rsidP="00801F86">
      <w:pPr>
        <w:spacing w:before="240" w:after="0"/>
        <w:ind w:left="4260"/>
        <w:jc w:val="both"/>
        <w:rPr>
          <w:sz w:val="20"/>
        </w:rPr>
      </w:pPr>
      <w:r>
        <w:t>...........................................................................</w:t>
      </w:r>
    </w:p>
    <w:p w14:paraId="39A3507A" w14:textId="77777777" w:rsidR="00801F86" w:rsidRPr="00D110F5" w:rsidRDefault="00801F86" w:rsidP="00801F86">
      <w:pPr>
        <w:spacing w:after="0"/>
        <w:ind w:left="3834"/>
        <w:jc w:val="center"/>
        <w:rPr>
          <w:rFonts w:ascii="Times New Roman" w:hAnsi="Times New Roman" w:cs="Times New Roman"/>
          <w:i/>
          <w:sz w:val="20"/>
        </w:rPr>
      </w:pPr>
      <w:r w:rsidRPr="00D110F5">
        <w:rPr>
          <w:rFonts w:ascii="Times New Roman" w:hAnsi="Times New Roman" w:cs="Times New Roman"/>
          <w:i/>
          <w:sz w:val="20"/>
        </w:rPr>
        <w:t>(podpis dyrektora szkoły podstawowej)</w:t>
      </w:r>
    </w:p>
    <w:p w14:paraId="49533694" w14:textId="77777777" w:rsidR="00801F86" w:rsidRDefault="00801F86"/>
    <w:p w14:paraId="1861B8F0" w14:textId="77777777" w:rsidR="0032120C" w:rsidRDefault="0032120C"/>
    <w:p w14:paraId="78009B9C" w14:textId="77777777" w:rsidR="0032120C" w:rsidRDefault="0032120C"/>
    <w:p w14:paraId="4A5EBA5D" w14:textId="77777777" w:rsidR="0032120C" w:rsidRDefault="0032120C"/>
    <w:p w14:paraId="2F206404" w14:textId="77777777" w:rsidR="0032120C" w:rsidRDefault="0032120C"/>
    <w:p w14:paraId="08A9CC51" w14:textId="77777777" w:rsidR="0032120C" w:rsidRDefault="0032120C"/>
    <w:p w14:paraId="750FF140" w14:textId="77777777" w:rsidR="0032120C" w:rsidRDefault="0032120C"/>
    <w:p w14:paraId="7FA71C6E" w14:textId="77777777" w:rsidR="0032120C" w:rsidRDefault="0032120C"/>
    <w:p w14:paraId="48FAB5A6" w14:textId="77777777" w:rsidR="0032120C" w:rsidRDefault="0032120C"/>
    <w:p w14:paraId="55178DBA" w14:textId="77777777" w:rsidR="0032120C" w:rsidRDefault="0032120C"/>
    <w:p w14:paraId="690022CF" w14:textId="77777777" w:rsidR="0032120C" w:rsidRDefault="0032120C"/>
    <w:p w14:paraId="45443D9C" w14:textId="77777777" w:rsidR="0032120C" w:rsidRDefault="0032120C"/>
    <w:p w14:paraId="0DE14992" w14:textId="77777777" w:rsidR="00CE2954" w:rsidRDefault="00CE2954" w:rsidP="003212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C5E6A" w14:textId="763C0BA7" w:rsidR="0032120C" w:rsidRPr="00D110F5" w:rsidRDefault="0032120C" w:rsidP="003212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RZĄDZENIE NR </w:t>
      </w:r>
      <w:r w:rsidR="00C61230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14:paraId="2405BC9C" w14:textId="77777777" w:rsidR="005A10AD" w:rsidRPr="00D110F5" w:rsidRDefault="005A10AD" w:rsidP="005A10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F5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yrektora </w:t>
      </w:r>
      <w:r w:rsidRPr="00D110F5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>ublicznej</w:t>
      </w:r>
      <w:r w:rsidRPr="00D110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zkoły Podstawowej im. Ks. Jana Dzierżona w</w:t>
      </w:r>
      <w:r w:rsidRPr="00D110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rłowicach</w:t>
      </w:r>
    </w:p>
    <w:p w14:paraId="417F452A" w14:textId="77777777" w:rsidR="0032120C" w:rsidRPr="00E12BB4" w:rsidRDefault="0032120C" w:rsidP="0032120C">
      <w:pPr>
        <w:spacing w:before="240"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5</w:t>
      </w:r>
      <w:r w:rsidRPr="00D110F5">
        <w:rPr>
          <w:rFonts w:ascii="Times New Roman" w:hAnsi="Times New Roman" w:cs="Times New Roman"/>
          <w:b/>
          <w:sz w:val="24"/>
          <w:szCs w:val="24"/>
        </w:rPr>
        <w:t>.05.2020r.</w:t>
      </w:r>
      <w:r w:rsidRPr="00D110F5">
        <w:rPr>
          <w:rFonts w:ascii="Times New Roman" w:hAnsi="Times New Roman" w:cs="Times New Roman"/>
          <w:b/>
          <w:sz w:val="24"/>
          <w:szCs w:val="24"/>
        </w:rPr>
        <w:tab/>
      </w:r>
    </w:p>
    <w:p w14:paraId="4A8D375F" w14:textId="77777777" w:rsidR="0032120C" w:rsidRDefault="0032120C" w:rsidP="0032120C">
      <w:pPr>
        <w:jc w:val="center"/>
        <w:rPr>
          <w:rFonts w:ascii="Calibri" w:hAnsi="Calibri"/>
          <w:b/>
          <w:snapToGrid w:val="0"/>
          <w:sz w:val="18"/>
        </w:rPr>
      </w:pPr>
      <w:r w:rsidRPr="00E12BB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w sprawie spo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sobu organizacji pracy </w:t>
      </w:r>
      <w:r w:rsidRPr="00E12BB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szkoły w okresie czasowego ograniczenia funkcjonowania placówek oświatowych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,</w:t>
      </w:r>
      <w:r w:rsidRPr="00E12BB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wynikających z epidemii COVID-19</w:t>
      </w:r>
      <w:r>
        <w:rPr>
          <w:rFonts w:ascii="Calibri" w:hAnsi="Calibri"/>
          <w:b/>
          <w:snapToGrid w:val="0"/>
          <w:sz w:val="18"/>
        </w:rPr>
        <w:t>.</w:t>
      </w:r>
    </w:p>
    <w:p w14:paraId="4BF883A5" w14:textId="3885C056" w:rsidR="0032120C" w:rsidRPr="001C2339" w:rsidRDefault="0032120C" w:rsidP="001C2339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1C2339">
        <w:rPr>
          <w:rFonts w:ascii="Times New Roman" w:hAnsi="Times New Roman" w:cs="Times New Roman"/>
          <w:snapToGrid w:val="0"/>
          <w:sz w:val="24"/>
          <w:szCs w:val="24"/>
        </w:rPr>
        <w:t xml:space="preserve">Na podstawie </w:t>
      </w:r>
      <w:r w:rsidR="001C2339" w:rsidRPr="001C2339">
        <w:rPr>
          <w:rFonts w:ascii="Times New Roman" w:hAnsi="Times New Roman" w:cs="Times New Roman"/>
          <w:sz w:val="24"/>
          <w:szCs w:val="24"/>
        </w:rPr>
        <w:t>Rozporządzenia Ministra Edukacji Narodowej z dnia 14 maja 2020 r. zmieniającego rozporządzenie w sprawie czasowego ograniczenia funkcjonowania jednostek systemu oświaty w związku z zapobieganiem, przeciwdziałaniem i zwalczaniem COVID-19 (Dz. U. z 2020 r. poz. 871)</w:t>
      </w:r>
      <w:r w:rsidR="001C2339" w:rsidRPr="001C2339">
        <w:rPr>
          <w:rFonts w:ascii="Times New Roman" w:hAnsi="Times New Roman" w:cs="Times New Roman"/>
          <w:snapToGrid w:val="0"/>
          <w:sz w:val="24"/>
          <w:szCs w:val="24"/>
        </w:rPr>
        <w:t xml:space="preserve"> o</w:t>
      </w:r>
      <w:r w:rsidRPr="001C2339">
        <w:rPr>
          <w:rFonts w:ascii="Times New Roman" w:hAnsi="Times New Roman" w:cs="Times New Roman"/>
          <w:snapToGrid w:val="0"/>
          <w:sz w:val="24"/>
          <w:szCs w:val="24"/>
        </w:rPr>
        <w:t xml:space="preserve">raz </w:t>
      </w:r>
      <w:r w:rsidRPr="001C2339">
        <w:rPr>
          <w:rFonts w:ascii="Times New Roman" w:eastAsia="Calibri" w:hAnsi="Times New Roman" w:cs="Times New Roman"/>
          <w:sz w:val="24"/>
          <w:szCs w:val="24"/>
        </w:rPr>
        <w:t>Rozporządzenia MEN z dnia 14 maja 2020 r.  zmieniającego  rozporządzenie w sprawie czasoweg</w:t>
      </w:r>
      <w:r w:rsidR="005C612D" w:rsidRPr="001C2339">
        <w:rPr>
          <w:rFonts w:ascii="Times New Roman" w:eastAsia="Calibri" w:hAnsi="Times New Roman" w:cs="Times New Roman"/>
          <w:sz w:val="24"/>
          <w:szCs w:val="24"/>
        </w:rPr>
        <w:t>o ograniczenia funkcjonowania</w:t>
      </w:r>
      <w:r w:rsidR="001C2339" w:rsidRPr="001C2339">
        <w:rPr>
          <w:rFonts w:ascii="Times New Roman" w:eastAsia="Calibri" w:hAnsi="Times New Roman" w:cs="Times New Roman"/>
          <w:sz w:val="24"/>
          <w:szCs w:val="24"/>
        </w:rPr>
        <w:t xml:space="preserve"> jednostek systemu oświaty</w:t>
      </w:r>
      <w:r w:rsidRPr="001C2339">
        <w:rPr>
          <w:rFonts w:ascii="Times New Roman" w:hAnsi="Times New Roman" w:cs="Times New Roman"/>
          <w:sz w:val="24"/>
          <w:szCs w:val="24"/>
        </w:rPr>
        <w:t xml:space="preserve"> </w:t>
      </w:r>
      <w:r w:rsidRPr="001C2339">
        <w:rPr>
          <w:rFonts w:ascii="Times New Roman" w:eastAsia="Calibri" w:hAnsi="Times New Roman" w:cs="Times New Roman"/>
          <w:sz w:val="24"/>
          <w:szCs w:val="24"/>
        </w:rPr>
        <w:t>w związku z zapobieganiem, przeciwdziałaniem i zwalczaniem COVID-19</w:t>
      </w:r>
      <w:r w:rsidRPr="001C2339">
        <w:rPr>
          <w:rFonts w:ascii="Times New Roman" w:hAnsi="Times New Roman" w:cs="Times New Roman"/>
          <w:sz w:val="24"/>
          <w:szCs w:val="24"/>
        </w:rPr>
        <w:t xml:space="preserve"> (Dz. U. z 2020 r. poz. 872) zarządza się , co następuje:</w:t>
      </w:r>
    </w:p>
    <w:p w14:paraId="17DF258A" w14:textId="77777777" w:rsidR="0032120C" w:rsidRDefault="0032120C" w:rsidP="0032120C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 1</w:t>
      </w:r>
    </w:p>
    <w:p w14:paraId="66AFD561" w14:textId="07011C77" w:rsidR="0032120C" w:rsidRPr="00A7724C" w:rsidRDefault="0032120C" w:rsidP="00A7724C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24C">
        <w:rPr>
          <w:rFonts w:ascii="Times New Roman" w:hAnsi="Times New Roman" w:cs="Times New Roman"/>
          <w:sz w:val="24"/>
          <w:szCs w:val="24"/>
        </w:rPr>
        <w:t xml:space="preserve">Wprowadza się do stosowania </w:t>
      </w:r>
      <w:r w:rsidR="008D0D0A" w:rsidRPr="00A7724C">
        <w:rPr>
          <w:rFonts w:ascii="Times New Roman" w:hAnsi="Times New Roman" w:cs="Times New Roman"/>
          <w:b/>
          <w:sz w:val="24"/>
          <w:szCs w:val="24"/>
        </w:rPr>
        <w:t xml:space="preserve">wytyczne </w:t>
      </w:r>
      <w:r w:rsidRPr="00A7724C">
        <w:rPr>
          <w:rFonts w:ascii="Times New Roman" w:hAnsi="Times New Roman" w:cs="Times New Roman"/>
          <w:b/>
          <w:sz w:val="24"/>
          <w:szCs w:val="24"/>
        </w:rPr>
        <w:t>prowadzenia zajęć</w:t>
      </w:r>
      <w:r w:rsidR="008D0D0A" w:rsidRPr="00A7724C">
        <w:rPr>
          <w:rFonts w:ascii="Times New Roman" w:hAnsi="Times New Roman" w:cs="Times New Roman"/>
          <w:b/>
          <w:sz w:val="24"/>
          <w:szCs w:val="24"/>
        </w:rPr>
        <w:t xml:space="preserve"> opiekuńczo- wychowawczych w klasach I-III oraz wytyczne prowadzenia konsultacji </w:t>
      </w:r>
      <w:r w:rsidR="006718D6" w:rsidRPr="00A7724C">
        <w:rPr>
          <w:rFonts w:ascii="Times New Roman" w:hAnsi="Times New Roman" w:cs="Times New Roman"/>
          <w:b/>
          <w:sz w:val="24"/>
          <w:szCs w:val="24"/>
        </w:rPr>
        <w:t>przez</w:t>
      </w:r>
      <w:r w:rsidR="008D0D0A" w:rsidRPr="00A7724C">
        <w:rPr>
          <w:rFonts w:ascii="Times New Roman" w:hAnsi="Times New Roman" w:cs="Times New Roman"/>
          <w:b/>
          <w:sz w:val="24"/>
          <w:szCs w:val="24"/>
        </w:rPr>
        <w:t xml:space="preserve"> nauczyciel</w:t>
      </w:r>
      <w:r w:rsidR="006718D6" w:rsidRPr="00A7724C">
        <w:rPr>
          <w:rFonts w:ascii="Times New Roman" w:hAnsi="Times New Roman" w:cs="Times New Roman"/>
          <w:b/>
          <w:sz w:val="24"/>
          <w:szCs w:val="24"/>
        </w:rPr>
        <w:t>i</w:t>
      </w:r>
      <w:r w:rsidR="008D0D0A" w:rsidRPr="00A7724C">
        <w:rPr>
          <w:rFonts w:ascii="Times New Roman" w:hAnsi="Times New Roman" w:cs="Times New Roman"/>
          <w:b/>
          <w:sz w:val="24"/>
          <w:szCs w:val="24"/>
        </w:rPr>
        <w:t xml:space="preserve"> dla </w:t>
      </w:r>
      <w:r w:rsidR="006718D6" w:rsidRPr="00A7724C">
        <w:rPr>
          <w:rFonts w:ascii="Times New Roman" w:hAnsi="Times New Roman" w:cs="Times New Roman"/>
          <w:b/>
          <w:sz w:val="24"/>
          <w:szCs w:val="24"/>
        </w:rPr>
        <w:t xml:space="preserve">uczniów </w:t>
      </w:r>
      <w:r w:rsidR="008D0D0A" w:rsidRPr="00A7724C">
        <w:rPr>
          <w:rFonts w:ascii="Times New Roman" w:hAnsi="Times New Roman" w:cs="Times New Roman"/>
          <w:b/>
          <w:sz w:val="24"/>
          <w:szCs w:val="24"/>
        </w:rPr>
        <w:t>klasy VIII</w:t>
      </w:r>
      <w:r w:rsidRPr="00A7724C">
        <w:rPr>
          <w:rFonts w:ascii="Times New Roman" w:hAnsi="Times New Roman" w:cs="Times New Roman"/>
          <w:sz w:val="24"/>
          <w:szCs w:val="24"/>
        </w:rPr>
        <w:t xml:space="preserve"> na terenie</w:t>
      </w:r>
      <w:r w:rsidR="004A0710" w:rsidRPr="00A772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0710" w:rsidRPr="00A7724C">
        <w:rPr>
          <w:rFonts w:ascii="Times New Roman" w:hAnsi="Times New Roman" w:cs="Times New Roman"/>
          <w:sz w:val="24"/>
          <w:szCs w:val="24"/>
        </w:rPr>
        <w:t>Publicznej Szkoły Podstawowej im. Ks. Jana Dzierżona w Karłowicach</w:t>
      </w:r>
      <w:r w:rsidR="00A7724C" w:rsidRPr="00A7724C">
        <w:rPr>
          <w:rFonts w:ascii="Times New Roman" w:hAnsi="Times New Roman" w:cs="Times New Roman"/>
          <w:sz w:val="24"/>
          <w:szCs w:val="24"/>
        </w:rPr>
        <w:t xml:space="preserve"> </w:t>
      </w:r>
      <w:r w:rsidRPr="00A7724C">
        <w:rPr>
          <w:rFonts w:ascii="Times New Roman" w:hAnsi="Times New Roman" w:cs="Times New Roman"/>
          <w:sz w:val="24"/>
          <w:szCs w:val="24"/>
        </w:rPr>
        <w:t>w związku ze szczególną sytuacją spowodowaną epidemią COVID-19, co za tym idzie z ograniczeniem funkcjonowania podmiotów systemu oświaty.</w:t>
      </w:r>
    </w:p>
    <w:p w14:paraId="0299D790" w14:textId="77777777" w:rsidR="0032120C" w:rsidRPr="003805F6" w:rsidRDefault="0032120C" w:rsidP="0032120C">
      <w:pPr>
        <w:spacing w:before="240" w:line="36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F1B27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§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1F1B27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</w:p>
    <w:p w14:paraId="62EF6350" w14:textId="77777777" w:rsidR="0032120C" w:rsidRPr="0032120C" w:rsidRDefault="0032120C" w:rsidP="0032120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2120C">
        <w:rPr>
          <w:rFonts w:ascii="Times New Roman" w:hAnsi="Times New Roman" w:cs="Times New Roman"/>
          <w:snapToGrid w:val="0"/>
          <w:sz w:val="24"/>
          <w:szCs w:val="24"/>
        </w:rPr>
        <w:t>Zobowiązuje się</w:t>
      </w:r>
      <w:r w:rsidRPr="0032120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nauczycieli do kontynuacji   nauczania w formie pracy zdalnej, </w:t>
      </w:r>
      <w:r w:rsidRPr="0032120C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</w:t>
      </w:r>
      <w:r w:rsidRPr="0032120C">
        <w:rPr>
          <w:rFonts w:ascii="Times New Roman" w:eastAsia="Calibri" w:hAnsi="Times New Roman" w:cs="Times New Roman"/>
          <w:snapToGrid w:val="0"/>
          <w:sz w:val="24"/>
          <w:szCs w:val="24"/>
        </w:rPr>
        <w:t>wykonywanej poza siedzibą szkoły, w miejscu zamieszkania.</w:t>
      </w:r>
    </w:p>
    <w:p w14:paraId="14C1D028" w14:textId="77777777" w:rsidR="0032120C" w:rsidRPr="0032120C" w:rsidRDefault="0032120C" w:rsidP="0032120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2120C">
        <w:rPr>
          <w:rFonts w:ascii="Times New Roman" w:hAnsi="Times New Roman" w:cs="Times New Roman"/>
          <w:snapToGrid w:val="0"/>
          <w:sz w:val="24"/>
          <w:szCs w:val="24"/>
        </w:rPr>
        <w:t>Ustala się</w:t>
      </w:r>
      <w:r w:rsidRPr="0032120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iż poza pracą </w:t>
      </w:r>
      <w:r w:rsidRPr="0032120C">
        <w:rPr>
          <w:rFonts w:ascii="Times New Roman" w:hAnsi="Times New Roman" w:cs="Times New Roman"/>
          <w:snapToGrid w:val="0"/>
          <w:sz w:val="24"/>
          <w:szCs w:val="24"/>
        </w:rPr>
        <w:t>zdalną, o której mowa w §2</w:t>
      </w:r>
      <w:r w:rsidRPr="0032120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ust. 1 , praca może być wykonywana także w sposób  stacjonarny w szkole, w formie</w:t>
      </w:r>
      <w:r w:rsidR="00EC7B3B">
        <w:rPr>
          <w:rFonts w:ascii="Times New Roman" w:hAnsi="Times New Roman" w:cs="Times New Roman"/>
          <w:snapToGrid w:val="0"/>
          <w:sz w:val="24"/>
          <w:szCs w:val="24"/>
        </w:rPr>
        <w:t xml:space="preserve">  bezpośredniego kontaktu uczniów</w:t>
      </w:r>
      <w:r w:rsidRPr="0032120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z nauczycielem prowadzącym zajęcia.</w:t>
      </w:r>
    </w:p>
    <w:p w14:paraId="0B76A957" w14:textId="1770F5D2" w:rsidR="00C04F45" w:rsidRPr="009F4107" w:rsidRDefault="0032120C" w:rsidP="009F4107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410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raca wykonywana w formie bezpośredniej w szkole, </w:t>
      </w:r>
      <w:r w:rsidRPr="009F4107">
        <w:rPr>
          <w:rFonts w:ascii="Times New Roman" w:hAnsi="Times New Roman" w:cs="Times New Roman"/>
          <w:snapToGrid w:val="0"/>
          <w:sz w:val="24"/>
          <w:szCs w:val="24"/>
        </w:rPr>
        <w:t>o której mowa w §2 ust. 2</w:t>
      </w:r>
      <w:r w:rsidRPr="009F410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tyczy</w:t>
      </w:r>
      <w:r w:rsidR="008D0D0A" w:rsidRPr="009F410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sposobu prowadzenia zajęć opiekuńczo-wychowawczych w klasach I</w:t>
      </w:r>
      <w:r w:rsidR="006718D6" w:rsidRPr="009F410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8D0D0A" w:rsidRPr="009F4107">
        <w:rPr>
          <w:rFonts w:ascii="Times New Roman" w:hAnsi="Times New Roman" w:cs="Times New Roman"/>
          <w:b/>
          <w:snapToGrid w:val="0"/>
          <w:sz w:val="24"/>
          <w:szCs w:val="24"/>
        </w:rPr>
        <w:t>- III</w:t>
      </w:r>
      <w:r w:rsidR="008D0D0A" w:rsidRPr="009F410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D0D0A" w:rsidRPr="009F410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oraz sposobu prowadzenia konsultacji </w:t>
      </w:r>
      <w:r w:rsidR="006718D6" w:rsidRPr="009F4107">
        <w:rPr>
          <w:rFonts w:ascii="Times New Roman" w:hAnsi="Times New Roman" w:cs="Times New Roman"/>
          <w:b/>
          <w:snapToGrid w:val="0"/>
          <w:sz w:val="24"/>
          <w:szCs w:val="24"/>
        </w:rPr>
        <w:t>przez</w:t>
      </w:r>
      <w:r w:rsidR="008D0D0A" w:rsidRPr="009F410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nauczyciel</w:t>
      </w:r>
      <w:r w:rsidR="006718D6" w:rsidRPr="009F4107">
        <w:rPr>
          <w:rFonts w:ascii="Times New Roman" w:hAnsi="Times New Roman" w:cs="Times New Roman"/>
          <w:b/>
          <w:snapToGrid w:val="0"/>
          <w:sz w:val="24"/>
          <w:szCs w:val="24"/>
        </w:rPr>
        <w:t>i</w:t>
      </w:r>
      <w:r w:rsidR="008D0D0A" w:rsidRPr="009F410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6718D6" w:rsidRPr="009F410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dla </w:t>
      </w:r>
      <w:r w:rsidR="008D0D0A" w:rsidRPr="009F4107">
        <w:rPr>
          <w:rFonts w:ascii="Times New Roman" w:hAnsi="Times New Roman" w:cs="Times New Roman"/>
          <w:b/>
          <w:snapToGrid w:val="0"/>
          <w:sz w:val="24"/>
          <w:szCs w:val="24"/>
        </w:rPr>
        <w:t>uczniów</w:t>
      </w:r>
      <w:r w:rsidR="002A5E1F" w:rsidRPr="009F410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8D0D0A" w:rsidRPr="009F4107">
        <w:rPr>
          <w:rFonts w:ascii="Times New Roman" w:hAnsi="Times New Roman" w:cs="Times New Roman"/>
          <w:b/>
          <w:snapToGrid w:val="0"/>
          <w:sz w:val="24"/>
          <w:szCs w:val="24"/>
        </w:rPr>
        <w:t>klasy VIII</w:t>
      </w:r>
      <w:r w:rsidR="00C04F45" w:rsidRPr="009F410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04F45" w:rsidRPr="009F4107">
        <w:rPr>
          <w:rFonts w:ascii="Times New Roman" w:hAnsi="Times New Roman" w:cs="Times New Roman"/>
          <w:b/>
          <w:sz w:val="24"/>
          <w:szCs w:val="24"/>
        </w:rPr>
        <w:t>Publicznej Szkoły Podstawowej im. Ks. Jana Dzierżona w Karłowicach</w:t>
      </w:r>
    </w:p>
    <w:p w14:paraId="490EA343" w14:textId="77777777" w:rsidR="0032120C" w:rsidRDefault="0032120C" w:rsidP="0032120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519A1BA1" w14:textId="77777777" w:rsidR="00866579" w:rsidRDefault="00866579" w:rsidP="0032120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3DB0213" w14:textId="77777777" w:rsidR="004A2670" w:rsidRDefault="004A2670" w:rsidP="0032120C">
      <w:pPr>
        <w:spacing w:after="0" w:line="36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14:paraId="2022C49C" w14:textId="5284987E" w:rsidR="0032120C" w:rsidRPr="001F1B27" w:rsidRDefault="0032120C" w:rsidP="0032120C">
      <w:pPr>
        <w:spacing w:after="0" w:line="36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1F1B27">
        <w:rPr>
          <w:rFonts w:ascii="Times New Roman" w:eastAsia="Calibri" w:hAnsi="Times New Roman" w:cs="Times New Roman"/>
          <w:b/>
          <w:snapToGrid w:val="0"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1F1B27">
        <w:rPr>
          <w:rFonts w:ascii="Times New Roman" w:hAnsi="Times New Roman" w:cs="Times New Roman"/>
          <w:b/>
          <w:snapToGrid w:val="0"/>
          <w:sz w:val="24"/>
          <w:szCs w:val="24"/>
        </w:rPr>
        <w:t>3</w:t>
      </w:r>
    </w:p>
    <w:p w14:paraId="70DD5555" w14:textId="77777777" w:rsidR="0032120C" w:rsidRPr="0032120C" w:rsidRDefault="0032120C" w:rsidP="0032120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2120C">
        <w:rPr>
          <w:rFonts w:ascii="Times New Roman" w:eastAsia="Calibri" w:hAnsi="Times New Roman" w:cs="Times New Roman"/>
          <w:snapToGrid w:val="0"/>
          <w:sz w:val="24"/>
          <w:szCs w:val="24"/>
        </w:rPr>
        <w:t>Praca</w:t>
      </w:r>
      <w:r w:rsidRPr="0032120C">
        <w:rPr>
          <w:rFonts w:ascii="Times New Roman" w:hAnsi="Times New Roman" w:cs="Times New Roman"/>
          <w:snapToGrid w:val="0"/>
          <w:sz w:val="24"/>
          <w:szCs w:val="24"/>
        </w:rPr>
        <w:t xml:space="preserve"> wykonywana w sposób tradycyjny</w:t>
      </w:r>
      <w:r w:rsidRPr="0032120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w szkole, w obszarze  </w:t>
      </w:r>
      <w:r w:rsidR="008D0D0A">
        <w:rPr>
          <w:rFonts w:ascii="Times New Roman" w:hAnsi="Times New Roman" w:cs="Times New Roman"/>
          <w:snapToGrid w:val="0"/>
          <w:sz w:val="24"/>
          <w:szCs w:val="24"/>
        </w:rPr>
        <w:t xml:space="preserve">wyżej wymienionych zajęć </w:t>
      </w:r>
      <w:r w:rsidRPr="0032120C">
        <w:rPr>
          <w:rFonts w:ascii="Times New Roman" w:hAnsi="Times New Roman" w:cs="Times New Roman"/>
          <w:snapToGrid w:val="0"/>
          <w:sz w:val="24"/>
          <w:szCs w:val="24"/>
        </w:rPr>
        <w:t>jest możliwa po uzyskaniu zgody rodziców/opie</w:t>
      </w:r>
      <w:r w:rsidR="009F1C5C">
        <w:rPr>
          <w:rFonts w:ascii="Times New Roman" w:hAnsi="Times New Roman" w:cs="Times New Roman"/>
          <w:snapToGrid w:val="0"/>
          <w:sz w:val="24"/>
          <w:szCs w:val="24"/>
        </w:rPr>
        <w:t>kunów prawnych na udział uczniów</w:t>
      </w:r>
      <w:r w:rsidRPr="0032120C">
        <w:rPr>
          <w:rFonts w:ascii="Times New Roman" w:hAnsi="Times New Roman" w:cs="Times New Roman"/>
          <w:snapToGrid w:val="0"/>
          <w:sz w:val="24"/>
          <w:szCs w:val="24"/>
        </w:rPr>
        <w:t xml:space="preserve"> w tych zajęciach w szkole oraz w porozumieniu </w:t>
      </w:r>
      <w:r w:rsidR="008D0D0A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</w:t>
      </w:r>
      <w:r w:rsidRPr="0032120C">
        <w:rPr>
          <w:rFonts w:ascii="Times New Roman" w:hAnsi="Times New Roman" w:cs="Times New Roman"/>
          <w:snapToGrid w:val="0"/>
          <w:sz w:val="24"/>
          <w:szCs w:val="24"/>
        </w:rPr>
        <w:t>z organem prowadzącym szkołę.</w:t>
      </w:r>
    </w:p>
    <w:p w14:paraId="761F94B6" w14:textId="77777777" w:rsidR="0032120C" w:rsidRPr="000E554D" w:rsidRDefault="0032120C" w:rsidP="0032120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>Wykaz nauczycieli</w:t>
      </w:r>
      <w:r w:rsidR="008D0D0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raz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harmonogram ich  pracy, </w:t>
      </w:r>
      <w:r w:rsidR="008D0D0A">
        <w:rPr>
          <w:rFonts w:ascii="Times New Roman" w:hAnsi="Times New Roman" w:cs="Times New Roman"/>
          <w:snapToGrid w:val="0"/>
          <w:sz w:val="24"/>
          <w:szCs w:val="24"/>
        </w:rPr>
        <w:t xml:space="preserve">wykonywanej </w:t>
      </w:r>
      <w:r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w </w:t>
      </w:r>
      <w:r>
        <w:rPr>
          <w:rFonts w:ascii="Times New Roman" w:hAnsi="Times New Roman" w:cs="Times New Roman"/>
          <w:snapToGrid w:val="0"/>
          <w:sz w:val="24"/>
          <w:szCs w:val="24"/>
        </w:rPr>
        <w:t>trybie stacjonarnym w szkole (z uwzględnieniem</w:t>
      </w:r>
      <w:r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wytycznych  higieniczno-sanitarnych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>określa dyrektor szkoły.</w:t>
      </w:r>
    </w:p>
    <w:p w14:paraId="34990D9E" w14:textId="77777777" w:rsidR="0032120C" w:rsidRDefault="0032120C" w:rsidP="0032120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auczyciele wykonujący pracę , w obszarze zajęć wymienionych w </w:t>
      </w:r>
      <w:r>
        <w:rPr>
          <w:rFonts w:ascii="Times New Roman" w:hAnsi="Times New Roman" w:cs="Times New Roman"/>
          <w:snapToGrid w:val="0"/>
          <w:sz w:val="24"/>
          <w:szCs w:val="24"/>
        </w:rPr>
        <w:t>§ 2</w:t>
      </w:r>
      <w:r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ust.3  mogą pracować w formie łączonej: zarówno w formie stacjonarnej, jak i w formie kształcenia na odległość –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>pracy zdalnej.</w:t>
      </w:r>
    </w:p>
    <w:p w14:paraId="6EAC37D8" w14:textId="77777777" w:rsidR="0032120C" w:rsidRPr="000E554D" w:rsidRDefault="0032120C" w:rsidP="0032120C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5FE74451" w14:textId="77777777" w:rsidR="0032120C" w:rsidRPr="003805F6" w:rsidRDefault="0032120C" w:rsidP="0032120C">
      <w:pPr>
        <w:pStyle w:val="Akapitzlist"/>
        <w:spacing w:line="360" w:lineRule="auto"/>
        <w:ind w:left="1080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3805F6">
        <w:rPr>
          <w:rFonts w:ascii="Times New Roman" w:hAnsi="Times New Roman" w:cs="Times New Roman"/>
          <w:b/>
          <w:snapToGrid w:val="0"/>
          <w:sz w:val="24"/>
          <w:szCs w:val="24"/>
        </w:rPr>
        <w:t>§ 4</w:t>
      </w:r>
    </w:p>
    <w:p w14:paraId="4634B22A" w14:textId="77777777" w:rsidR="0032120C" w:rsidRPr="001F1B27" w:rsidRDefault="0032120C" w:rsidP="001629B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1F1B27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Zarządzenie podle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ga  ogłoszeniu  na stronie BIP szkoły</w:t>
      </w:r>
      <w:r w:rsidRPr="001F1B27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.</w:t>
      </w:r>
    </w:p>
    <w:p w14:paraId="6EA3CDD2" w14:textId="77777777" w:rsidR="0032120C" w:rsidRPr="001F1B27" w:rsidRDefault="0032120C" w:rsidP="0032120C">
      <w:pPr>
        <w:pStyle w:val="Akapitzlist"/>
        <w:spacing w:line="360" w:lineRule="auto"/>
        <w:ind w:left="1080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</w:p>
    <w:p w14:paraId="1D1BE5F4" w14:textId="77777777" w:rsidR="0032120C" w:rsidRPr="003805F6" w:rsidRDefault="0032120C" w:rsidP="0032120C">
      <w:pPr>
        <w:pStyle w:val="Akapitzlist"/>
        <w:spacing w:line="360" w:lineRule="auto"/>
        <w:ind w:left="1080"/>
        <w:jc w:val="center"/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</w:rPr>
      </w:pPr>
      <w:r w:rsidRPr="003805F6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§ </w:t>
      </w:r>
      <w:r w:rsidRPr="003805F6">
        <w:rPr>
          <w:rFonts w:ascii="Times New Roman" w:hAnsi="Times New Roman" w:cs="Times New Roman"/>
          <w:b/>
          <w:snapToGrid w:val="0"/>
          <w:sz w:val="24"/>
          <w:szCs w:val="24"/>
        </w:rPr>
        <w:t>5</w:t>
      </w:r>
    </w:p>
    <w:p w14:paraId="52519470" w14:textId="33522493" w:rsidR="0032120C" w:rsidRPr="001F1B27" w:rsidRDefault="0032120C" w:rsidP="001629B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1F1B27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Zarządzenie </w:t>
      </w:r>
      <w:r w:rsidR="005C7E4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wchodzi w życie z dniem </w:t>
      </w:r>
      <w:r w:rsidR="00C70DD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podpisania to jest </w:t>
      </w:r>
      <w:r w:rsidR="005C7E4B">
        <w:rPr>
          <w:rFonts w:ascii="Times New Roman" w:hAnsi="Times New Roman" w:cs="Times New Roman"/>
          <w:snapToGrid w:val="0"/>
          <w:color w:val="000000"/>
          <w:sz w:val="24"/>
          <w:szCs w:val="24"/>
        </w:rPr>
        <w:t>25</w:t>
      </w:r>
      <w:r w:rsidRPr="001F1B27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maja 2020 r.</w:t>
      </w:r>
    </w:p>
    <w:p w14:paraId="1EB85B84" w14:textId="77777777" w:rsidR="0032120C" w:rsidRDefault="0032120C" w:rsidP="0032120C">
      <w:pPr>
        <w:spacing w:line="360" w:lineRule="auto"/>
        <w:ind w:left="720"/>
        <w:rPr>
          <w:rFonts w:ascii="Calibri" w:hAnsi="Calibri"/>
          <w:b/>
          <w:snapToGrid w:val="0"/>
        </w:rPr>
      </w:pPr>
    </w:p>
    <w:p w14:paraId="219B8DBA" w14:textId="77777777" w:rsidR="0032120C" w:rsidRPr="000C13C1" w:rsidRDefault="0032120C" w:rsidP="0032120C">
      <w:pPr>
        <w:spacing w:line="360" w:lineRule="auto"/>
        <w:ind w:left="720"/>
        <w:rPr>
          <w:rFonts w:ascii="Calibri" w:eastAsia="Calibri" w:hAnsi="Calibri" w:cs="Times New Roman"/>
          <w:b/>
          <w:snapToGrid w:val="0"/>
        </w:rPr>
      </w:pPr>
    </w:p>
    <w:p w14:paraId="6798E9F1" w14:textId="77777777" w:rsidR="0032120C" w:rsidRDefault="0032120C" w:rsidP="0032120C">
      <w:pPr>
        <w:spacing w:before="240"/>
        <w:ind w:firstLine="357"/>
        <w:jc w:val="both"/>
      </w:pPr>
    </w:p>
    <w:p w14:paraId="7053A66D" w14:textId="77777777" w:rsidR="0032120C" w:rsidRDefault="0032120C" w:rsidP="0032120C">
      <w:pPr>
        <w:spacing w:before="240" w:after="0"/>
        <w:ind w:left="4260"/>
        <w:jc w:val="both"/>
        <w:rPr>
          <w:sz w:val="20"/>
        </w:rPr>
      </w:pPr>
      <w:r>
        <w:t>...........................................................................</w:t>
      </w:r>
    </w:p>
    <w:p w14:paraId="5424A8AB" w14:textId="77777777" w:rsidR="0032120C" w:rsidRPr="00D110F5" w:rsidRDefault="0032120C" w:rsidP="0032120C">
      <w:pPr>
        <w:spacing w:after="0"/>
        <w:ind w:left="3834"/>
        <w:jc w:val="center"/>
        <w:rPr>
          <w:rFonts w:ascii="Times New Roman" w:hAnsi="Times New Roman" w:cs="Times New Roman"/>
          <w:i/>
          <w:sz w:val="20"/>
        </w:rPr>
      </w:pPr>
      <w:r w:rsidRPr="00D110F5">
        <w:rPr>
          <w:rFonts w:ascii="Times New Roman" w:hAnsi="Times New Roman" w:cs="Times New Roman"/>
          <w:i/>
          <w:sz w:val="20"/>
        </w:rPr>
        <w:t>(podpis dyrektora szkoły podstawowej)</w:t>
      </w:r>
    </w:p>
    <w:p w14:paraId="1D6798BE" w14:textId="77777777" w:rsidR="0032120C" w:rsidRDefault="0032120C" w:rsidP="0032120C"/>
    <w:p w14:paraId="2A5B64BA" w14:textId="77777777" w:rsidR="0032120C" w:rsidRDefault="0032120C" w:rsidP="0032120C"/>
    <w:p w14:paraId="0F33F3CA" w14:textId="77777777" w:rsidR="0032120C" w:rsidRDefault="0032120C" w:rsidP="0032120C"/>
    <w:p w14:paraId="571C330B" w14:textId="77777777" w:rsidR="0032120C" w:rsidRDefault="0032120C" w:rsidP="0032120C"/>
    <w:p w14:paraId="6FDF22B5" w14:textId="77777777" w:rsidR="0032120C" w:rsidRDefault="0032120C" w:rsidP="0032120C"/>
    <w:p w14:paraId="5E43614E" w14:textId="77777777" w:rsidR="0032120C" w:rsidRDefault="0032120C" w:rsidP="0032120C"/>
    <w:p w14:paraId="59F8C85F" w14:textId="77777777" w:rsidR="0032120C" w:rsidRDefault="0032120C" w:rsidP="0032120C"/>
    <w:p w14:paraId="382BD8F3" w14:textId="77777777" w:rsidR="0032120C" w:rsidRDefault="0032120C" w:rsidP="0032120C"/>
    <w:p w14:paraId="052EC676" w14:textId="77777777" w:rsidR="0032120C" w:rsidRDefault="0032120C" w:rsidP="0032120C"/>
    <w:p w14:paraId="6E804AB9" w14:textId="3F7DE47A" w:rsidR="00EC7B3B" w:rsidRDefault="00EC7B3B" w:rsidP="00EC7B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RZĄDZENIE NR </w:t>
      </w:r>
      <w:r w:rsidR="0087350A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14:paraId="7A4CE391" w14:textId="77777777" w:rsidR="00BB609A" w:rsidRPr="00D110F5" w:rsidRDefault="00BB609A" w:rsidP="00BB60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F5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yrektora </w:t>
      </w:r>
      <w:r w:rsidRPr="00D110F5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>ublicznej</w:t>
      </w:r>
      <w:r w:rsidRPr="00D110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zkoły Podstawowej im. Ks. Jana Dzierżona w</w:t>
      </w:r>
      <w:r w:rsidRPr="00D110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rłowicach</w:t>
      </w:r>
    </w:p>
    <w:p w14:paraId="2EEB943E" w14:textId="77777777" w:rsidR="00EC7B3B" w:rsidRPr="00E12BB4" w:rsidRDefault="00EC7B3B" w:rsidP="00EC7B3B">
      <w:pPr>
        <w:spacing w:before="240"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a 01.06</w:t>
      </w:r>
      <w:r w:rsidRPr="00D110F5">
        <w:rPr>
          <w:rFonts w:ascii="Times New Roman" w:hAnsi="Times New Roman" w:cs="Times New Roman"/>
          <w:b/>
          <w:sz w:val="24"/>
          <w:szCs w:val="24"/>
        </w:rPr>
        <w:t>.2020r.</w:t>
      </w:r>
      <w:r w:rsidRPr="00D110F5">
        <w:rPr>
          <w:rFonts w:ascii="Times New Roman" w:hAnsi="Times New Roman" w:cs="Times New Roman"/>
          <w:b/>
          <w:sz w:val="24"/>
          <w:szCs w:val="24"/>
        </w:rPr>
        <w:tab/>
      </w:r>
    </w:p>
    <w:p w14:paraId="1EA2EDFC" w14:textId="77777777" w:rsidR="00EC7B3B" w:rsidRDefault="00EC7B3B" w:rsidP="00EC7B3B">
      <w:pPr>
        <w:jc w:val="center"/>
        <w:rPr>
          <w:rFonts w:ascii="Calibri" w:hAnsi="Calibri"/>
          <w:b/>
          <w:snapToGrid w:val="0"/>
          <w:sz w:val="18"/>
        </w:rPr>
      </w:pPr>
      <w:r w:rsidRPr="00E12BB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w sprawie spo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sobu organizacji pracy </w:t>
      </w:r>
      <w:r w:rsidRPr="00E12BB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szkoły w okresie czasowego ograniczenia funkcjonowania placówek oświatowych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,</w:t>
      </w:r>
      <w:r w:rsidRPr="00E12BB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wynikających z epidemii COVID-19</w:t>
      </w:r>
      <w:r>
        <w:rPr>
          <w:rFonts w:ascii="Calibri" w:hAnsi="Calibri"/>
          <w:b/>
          <w:snapToGrid w:val="0"/>
          <w:sz w:val="18"/>
        </w:rPr>
        <w:t>.</w:t>
      </w:r>
    </w:p>
    <w:p w14:paraId="256E5BEB" w14:textId="77777777" w:rsidR="001C2339" w:rsidRPr="001C2339" w:rsidRDefault="001C2339" w:rsidP="001C2339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1C2339">
        <w:rPr>
          <w:rFonts w:ascii="Times New Roman" w:hAnsi="Times New Roman" w:cs="Times New Roman"/>
          <w:snapToGrid w:val="0"/>
          <w:sz w:val="24"/>
          <w:szCs w:val="24"/>
        </w:rPr>
        <w:t xml:space="preserve">Na podstawie </w:t>
      </w:r>
      <w:r w:rsidRPr="001C2339">
        <w:rPr>
          <w:rFonts w:ascii="Times New Roman" w:hAnsi="Times New Roman" w:cs="Times New Roman"/>
          <w:sz w:val="24"/>
          <w:szCs w:val="24"/>
        </w:rPr>
        <w:t>Rozporządzenia Ministra Edukacji Narodowej z dnia 14 maja 2020 r. zmieniającego rozporządzenie w sprawie czasowego ograniczenia funkcjonowania jednostek systemu oświaty w związku z zapobieganiem, przeciwdziałaniem i zwalczaniem COVID-19 (Dz. U. z 2020 r. poz. 871)</w:t>
      </w:r>
      <w:r w:rsidRPr="001C2339">
        <w:rPr>
          <w:rFonts w:ascii="Times New Roman" w:hAnsi="Times New Roman" w:cs="Times New Roman"/>
          <w:snapToGrid w:val="0"/>
          <w:sz w:val="24"/>
          <w:szCs w:val="24"/>
        </w:rPr>
        <w:t xml:space="preserve"> oraz </w:t>
      </w:r>
      <w:r w:rsidRPr="001C2339">
        <w:rPr>
          <w:rFonts w:ascii="Times New Roman" w:eastAsia="Calibri" w:hAnsi="Times New Roman" w:cs="Times New Roman"/>
          <w:sz w:val="24"/>
          <w:szCs w:val="24"/>
        </w:rPr>
        <w:t>Rozporządzenia MEN z dnia 14 maja 2020 r.  zmieniającego  rozporządzenie w sprawie czasowego ograniczenia funkcjonowania jednostek systemu oświaty</w:t>
      </w:r>
      <w:r w:rsidRPr="001C2339">
        <w:rPr>
          <w:rFonts w:ascii="Times New Roman" w:hAnsi="Times New Roman" w:cs="Times New Roman"/>
          <w:sz w:val="24"/>
          <w:szCs w:val="24"/>
        </w:rPr>
        <w:t xml:space="preserve"> </w:t>
      </w:r>
      <w:r w:rsidRPr="001C2339">
        <w:rPr>
          <w:rFonts w:ascii="Times New Roman" w:eastAsia="Calibri" w:hAnsi="Times New Roman" w:cs="Times New Roman"/>
          <w:sz w:val="24"/>
          <w:szCs w:val="24"/>
        </w:rPr>
        <w:t>w związku z zapobieganiem, przeciwdziałaniem i zwalczaniem COVID-19</w:t>
      </w:r>
      <w:r w:rsidRPr="001C2339">
        <w:rPr>
          <w:rFonts w:ascii="Times New Roman" w:hAnsi="Times New Roman" w:cs="Times New Roman"/>
          <w:sz w:val="24"/>
          <w:szCs w:val="24"/>
        </w:rPr>
        <w:t xml:space="preserve"> (Dz. U. z 2020 r. poz. 872) zarządza się , co następuje:</w:t>
      </w:r>
    </w:p>
    <w:p w14:paraId="0CE6ECA1" w14:textId="77777777" w:rsidR="00EC7B3B" w:rsidRDefault="00EC7B3B" w:rsidP="00EC7B3B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 1</w:t>
      </w:r>
    </w:p>
    <w:p w14:paraId="1210864D" w14:textId="158D744C" w:rsidR="00EC7B3B" w:rsidRPr="000D34B8" w:rsidRDefault="00EC7B3B" w:rsidP="000D34B8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34B8">
        <w:rPr>
          <w:rFonts w:ascii="Times New Roman" w:hAnsi="Times New Roman" w:cs="Times New Roman"/>
          <w:sz w:val="24"/>
          <w:szCs w:val="24"/>
        </w:rPr>
        <w:t xml:space="preserve">Wprowadza się do stosowania </w:t>
      </w:r>
      <w:r w:rsidRPr="000D34B8">
        <w:rPr>
          <w:rFonts w:ascii="Times New Roman" w:hAnsi="Times New Roman" w:cs="Times New Roman"/>
          <w:b/>
          <w:sz w:val="24"/>
          <w:szCs w:val="24"/>
        </w:rPr>
        <w:t xml:space="preserve">wytyczne prowadzenia konsultacji </w:t>
      </w:r>
      <w:r w:rsidR="006718D6" w:rsidRPr="000D34B8">
        <w:rPr>
          <w:rFonts w:ascii="Times New Roman" w:hAnsi="Times New Roman" w:cs="Times New Roman"/>
          <w:b/>
          <w:sz w:val="24"/>
          <w:szCs w:val="24"/>
        </w:rPr>
        <w:t>przez</w:t>
      </w:r>
      <w:r w:rsidRPr="000D34B8">
        <w:rPr>
          <w:rFonts w:ascii="Times New Roman" w:hAnsi="Times New Roman" w:cs="Times New Roman"/>
          <w:b/>
          <w:sz w:val="24"/>
          <w:szCs w:val="24"/>
        </w:rPr>
        <w:t xml:space="preserve"> nauczycielami dla uczniów</w:t>
      </w:r>
      <w:r w:rsidRPr="000D34B8">
        <w:rPr>
          <w:rFonts w:ascii="Times New Roman" w:hAnsi="Times New Roman" w:cs="Times New Roman"/>
          <w:sz w:val="24"/>
          <w:szCs w:val="24"/>
        </w:rPr>
        <w:t xml:space="preserve"> </w:t>
      </w:r>
      <w:r w:rsidR="00EB2E3A" w:rsidRPr="000D34B8">
        <w:rPr>
          <w:rFonts w:ascii="Times New Roman" w:hAnsi="Times New Roman" w:cs="Times New Roman"/>
          <w:sz w:val="24"/>
          <w:szCs w:val="24"/>
        </w:rPr>
        <w:t>Publicznej Szkoły Podstawowej im. Ks. Jana Dzierżona w Karłowicach</w:t>
      </w:r>
      <w:r w:rsidR="000D34B8" w:rsidRPr="000D34B8">
        <w:rPr>
          <w:rFonts w:ascii="Times New Roman" w:hAnsi="Times New Roman" w:cs="Times New Roman"/>
          <w:sz w:val="24"/>
          <w:szCs w:val="24"/>
        </w:rPr>
        <w:t xml:space="preserve"> </w:t>
      </w:r>
      <w:r w:rsidRPr="000D34B8">
        <w:rPr>
          <w:rFonts w:ascii="Times New Roman" w:hAnsi="Times New Roman" w:cs="Times New Roman"/>
          <w:sz w:val="24"/>
          <w:szCs w:val="24"/>
        </w:rPr>
        <w:t>w związku ze szczególną sytuacją spowodowaną epidemią COVID-19, co za tym idzie z ograniczeniem funkcjonowania podmiotów systemu oświaty.</w:t>
      </w:r>
    </w:p>
    <w:p w14:paraId="1EFCF916" w14:textId="77777777" w:rsidR="00EC7B3B" w:rsidRPr="003805F6" w:rsidRDefault="00EC7B3B" w:rsidP="00EC7B3B">
      <w:pPr>
        <w:spacing w:before="240" w:line="36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F1B27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§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1F1B27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</w:p>
    <w:p w14:paraId="69EC94E9" w14:textId="77777777" w:rsidR="00EC7B3B" w:rsidRPr="00EC7B3B" w:rsidRDefault="00EC7B3B" w:rsidP="00EC7B3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C7B3B">
        <w:rPr>
          <w:rFonts w:ascii="Times New Roman" w:hAnsi="Times New Roman" w:cs="Times New Roman"/>
          <w:snapToGrid w:val="0"/>
          <w:sz w:val="24"/>
          <w:szCs w:val="24"/>
        </w:rPr>
        <w:t>Zobowiązuje się</w:t>
      </w:r>
      <w:r w:rsidRPr="00EC7B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nauczycieli do kontynuacji   nauczania w formie pracy zdalnej, </w:t>
      </w:r>
      <w:r w:rsidRPr="00EC7B3B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</w:t>
      </w:r>
      <w:r w:rsidRPr="00EC7B3B">
        <w:rPr>
          <w:rFonts w:ascii="Times New Roman" w:eastAsia="Calibri" w:hAnsi="Times New Roman" w:cs="Times New Roman"/>
          <w:snapToGrid w:val="0"/>
          <w:sz w:val="24"/>
          <w:szCs w:val="24"/>
        </w:rPr>
        <w:t>wykonywanej poza siedzibą szkoły, w miejscu zamieszkania.</w:t>
      </w:r>
    </w:p>
    <w:p w14:paraId="34199945" w14:textId="77777777" w:rsidR="00EC7B3B" w:rsidRPr="00EC7B3B" w:rsidRDefault="00EC7B3B" w:rsidP="00EC7B3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C7B3B">
        <w:rPr>
          <w:rFonts w:ascii="Times New Roman" w:hAnsi="Times New Roman" w:cs="Times New Roman"/>
          <w:snapToGrid w:val="0"/>
          <w:sz w:val="24"/>
          <w:szCs w:val="24"/>
        </w:rPr>
        <w:t>Ustala się</w:t>
      </w:r>
      <w:r w:rsidRPr="00EC7B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iż poza pracą </w:t>
      </w:r>
      <w:r w:rsidRPr="00EC7B3B">
        <w:rPr>
          <w:rFonts w:ascii="Times New Roman" w:hAnsi="Times New Roman" w:cs="Times New Roman"/>
          <w:snapToGrid w:val="0"/>
          <w:sz w:val="24"/>
          <w:szCs w:val="24"/>
        </w:rPr>
        <w:t>zdalną, o której mowa w §2</w:t>
      </w:r>
      <w:r w:rsidRPr="00EC7B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ust. 1 , praca może być wykonywana także w sposób  stacjonarny w szkole, w formie</w:t>
      </w:r>
      <w:r w:rsidRPr="00EC7B3B">
        <w:rPr>
          <w:rFonts w:ascii="Times New Roman" w:hAnsi="Times New Roman" w:cs="Times New Roman"/>
          <w:snapToGrid w:val="0"/>
          <w:sz w:val="24"/>
          <w:szCs w:val="24"/>
        </w:rPr>
        <w:t xml:space="preserve">  bezpośredniego kontaktu uczniów</w:t>
      </w:r>
      <w:r w:rsidRPr="00EC7B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z nauczycielem prowadzącym zajęcia.</w:t>
      </w:r>
    </w:p>
    <w:p w14:paraId="55C4E9BE" w14:textId="6DB371F6" w:rsidR="00EC7B3B" w:rsidRPr="005008E0" w:rsidRDefault="00EC7B3B" w:rsidP="0021028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9464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raca wykonywana w formie bezpośredniej w szkole, </w:t>
      </w:r>
      <w:r>
        <w:rPr>
          <w:rFonts w:ascii="Times New Roman" w:hAnsi="Times New Roman" w:cs="Times New Roman"/>
          <w:snapToGrid w:val="0"/>
          <w:sz w:val="24"/>
          <w:szCs w:val="24"/>
        </w:rPr>
        <w:t>o której mowa w §2 ust. 2</w:t>
      </w:r>
      <w:r w:rsidRPr="00F9464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tyczy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sposobu prowadzenia </w:t>
      </w:r>
      <w:r w:rsidRPr="008D0D0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konsultacji </w:t>
      </w:r>
      <w:r w:rsidR="006718D6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przez </w:t>
      </w:r>
      <w:r w:rsidRPr="008D0D0A">
        <w:rPr>
          <w:rFonts w:ascii="Times New Roman" w:hAnsi="Times New Roman" w:cs="Times New Roman"/>
          <w:b/>
          <w:snapToGrid w:val="0"/>
          <w:sz w:val="24"/>
          <w:szCs w:val="24"/>
        </w:rPr>
        <w:t>nauczyciel</w:t>
      </w:r>
      <w:r w:rsidR="006718D6">
        <w:rPr>
          <w:rFonts w:ascii="Times New Roman" w:hAnsi="Times New Roman" w:cs="Times New Roman"/>
          <w:b/>
          <w:snapToGrid w:val="0"/>
          <w:sz w:val="24"/>
          <w:szCs w:val="24"/>
        </w:rPr>
        <w:t>i</w:t>
      </w:r>
      <w:r w:rsidRPr="008D0D0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6718D6">
        <w:rPr>
          <w:rFonts w:ascii="Times New Roman" w:hAnsi="Times New Roman" w:cs="Times New Roman"/>
          <w:b/>
          <w:snapToGrid w:val="0"/>
          <w:sz w:val="24"/>
          <w:szCs w:val="24"/>
        </w:rPr>
        <w:t>dla uczniów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141F8B" w:rsidRPr="000D34B8">
        <w:rPr>
          <w:rFonts w:ascii="Times New Roman" w:hAnsi="Times New Roman" w:cs="Times New Roman"/>
          <w:sz w:val="24"/>
          <w:szCs w:val="24"/>
        </w:rPr>
        <w:t>Publicznej Szkoły Podstawowej im. Ks. Jana Dzierżona w Karłowicach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</w:t>
      </w:r>
    </w:p>
    <w:p w14:paraId="7E47F370" w14:textId="77777777" w:rsidR="00EC7B3B" w:rsidRPr="001F1B27" w:rsidRDefault="00EC7B3B" w:rsidP="00EC7B3B">
      <w:pPr>
        <w:spacing w:after="0" w:line="36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1F1B27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§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1F1B27">
        <w:rPr>
          <w:rFonts w:ascii="Times New Roman" w:hAnsi="Times New Roman" w:cs="Times New Roman"/>
          <w:b/>
          <w:snapToGrid w:val="0"/>
          <w:sz w:val="24"/>
          <w:szCs w:val="24"/>
        </w:rPr>
        <w:t>3</w:t>
      </w:r>
    </w:p>
    <w:p w14:paraId="6FF97E5F" w14:textId="77777777" w:rsidR="005C612D" w:rsidRDefault="00EC7B3B" w:rsidP="000B5E30">
      <w:pPr>
        <w:spacing w:after="0" w:line="360" w:lineRule="auto"/>
        <w:ind w:left="720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1. </w:t>
      </w:r>
      <w:r w:rsidRPr="00EC7B3B">
        <w:rPr>
          <w:rFonts w:ascii="Times New Roman" w:eastAsia="Calibri" w:hAnsi="Times New Roman" w:cs="Times New Roman"/>
          <w:snapToGrid w:val="0"/>
          <w:sz w:val="24"/>
          <w:szCs w:val="24"/>
        </w:rPr>
        <w:t>Praca</w:t>
      </w:r>
      <w:r w:rsidRPr="00EC7B3B">
        <w:rPr>
          <w:rFonts w:ascii="Times New Roman" w:hAnsi="Times New Roman" w:cs="Times New Roman"/>
          <w:snapToGrid w:val="0"/>
          <w:sz w:val="24"/>
          <w:szCs w:val="24"/>
        </w:rPr>
        <w:t xml:space="preserve"> wykonywana w sposób tradycyjny</w:t>
      </w:r>
      <w:r w:rsidRPr="00EC7B3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w szkole, w obszarze  </w:t>
      </w:r>
      <w:r w:rsidRPr="00EC7B3B">
        <w:rPr>
          <w:rFonts w:ascii="Times New Roman" w:hAnsi="Times New Roman" w:cs="Times New Roman"/>
          <w:snapToGrid w:val="0"/>
          <w:sz w:val="24"/>
          <w:szCs w:val="24"/>
        </w:rPr>
        <w:t>wyżej wymienionych</w:t>
      </w:r>
      <w:r w:rsidR="005008E0">
        <w:rPr>
          <w:rFonts w:ascii="Times New Roman" w:hAnsi="Times New Roman" w:cs="Times New Roman"/>
          <w:snapToGrid w:val="0"/>
          <w:sz w:val="24"/>
          <w:szCs w:val="24"/>
        </w:rPr>
        <w:t xml:space="preserve"> konsultacji</w:t>
      </w:r>
      <w:r w:rsidRPr="00EC7B3B">
        <w:rPr>
          <w:rFonts w:ascii="Times New Roman" w:hAnsi="Times New Roman" w:cs="Times New Roman"/>
          <w:snapToGrid w:val="0"/>
          <w:sz w:val="24"/>
          <w:szCs w:val="24"/>
        </w:rPr>
        <w:t xml:space="preserve"> jest możliwa po uzyskaniu zgody rodziców/opiekunów </w:t>
      </w:r>
      <w:r w:rsidR="009F1C5C">
        <w:rPr>
          <w:rFonts w:ascii="Times New Roman" w:hAnsi="Times New Roman" w:cs="Times New Roman"/>
          <w:snapToGrid w:val="0"/>
          <w:sz w:val="24"/>
          <w:szCs w:val="24"/>
        </w:rPr>
        <w:t>prawnych na udział uczniów</w:t>
      </w:r>
      <w:r w:rsidRPr="00EC7B3B">
        <w:rPr>
          <w:rFonts w:ascii="Times New Roman" w:hAnsi="Times New Roman" w:cs="Times New Roman"/>
          <w:snapToGrid w:val="0"/>
          <w:sz w:val="24"/>
          <w:szCs w:val="24"/>
        </w:rPr>
        <w:t xml:space="preserve"> w tych zajęcia</w:t>
      </w:r>
      <w:r w:rsidR="005008E0">
        <w:rPr>
          <w:rFonts w:ascii="Times New Roman" w:hAnsi="Times New Roman" w:cs="Times New Roman"/>
          <w:snapToGrid w:val="0"/>
          <w:sz w:val="24"/>
          <w:szCs w:val="24"/>
        </w:rPr>
        <w:t xml:space="preserve">ch w szkole oraz w porozumieniu                         </w:t>
      </w:r>
      <w:r w:rsidRPr="00EC7B3B">
        <w:rPr>
          <w:rFonts w:ascii="Times New Roman" w:hAnsi="Times New Roman" w:cs="Times New Roman"/>
          <w:snapToGrid w:val="0"/>
          <w:sz w:val="24"/>
          <w:szCs w:val="24"/>
        </w:rPr>
        <w:t>z organem prowadzącym szkołę.</w:t>
      </w:r>
    </w:p>
    <w:p w14:paraId="257F9943" w14:textId="77777777" w:rsidR="005C612D" w:rsidRDefault="005C612D" w:rsidP="005C612D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 xml:space="preserve">2. </w:t>
      </w:r>
      <w:r w:rsidR="00EC7B3B"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>Wykaz nauczycieli</w:t>
      </w:r>
      <w:r w:rsidR="00EC7B3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C7B3B"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raz </w:t>
      </w:r>
      <w:r w:rsidR="00EC7B3B">
        <w:rPr>
          <w:rFonts w:ascii="Times New Roman" w:hAnsi="Times New Roman" w:cs="Times New Roman"/>
          <w:snapToGrid w:val="0"/>
          <w:sz w:val="24"/>
          <w:szCs w:val="24"/>
        </w:rPr>
        <w:t xml:space="preserve">harmonogram ich  pracy, wykonywanej </w:t>
      </w:r>
      <w:r w:rsidR="00EC7B3B"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w </w:t>
      </w:r>
      <w:r w:rsidR="00EC7B3B">
        <w:rPr>
          <w:rFonts w:ascii="Times New Roman" w:hAnsi="Times New Roman" w:cs="Times New Roman"/>
          <w:snapToGrid w:val="0"/>
          <w:sz w:val="24"/>
          <w:szCs w:val="24"/>
        </w:rPr>
        <w:t>trybie stacjonarnym w szkole (z uwzględnieniem</w:t>
      </w:r>
      <w:r w:rsidR="00EC7B3B"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wytycznych  higieniczno-sanitarnych</w:t>
      </w:r>
      <w:r w:rsidR="00EC7B3B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EC7B3B"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>określa dyrektor szkoły.</w:t>
      </w:r>
    </w:p>
    <w:p w14:paraId="6BCD1ED2" w14:textId="1FDFFF3F" w:rsidR="00EC7B3B" w:rsidRPr="005C612D" w:rsidRDefault="005C612D" w:rsidP="005C612D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3. </w:t>
      </w:r>
      <w:r w:rsidR="00EC7B3B"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auczyciele wykonujący pracę , w obszarze zajęć wymienionych w </w:t>
      </w:r>
      <w:r w:rsidR="00EC7B3B">
        <w:rPr>
          <w:rFonts w:ascii="Times New Roman" w:hAnsi="Times New Roman" w:cs="Times New Roman"/>
          <w:snapToGrid w:val="0"/>
          <w:sz w:val="24"/>
          <w:szCs w:val="24"/>
        </w:rPr>
        <w:t>§ 2</w:t>
      </w:r>
      <w:r w:rsidR="00EC7B3B"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ust.3  mogą pracować w formie łączonej: zarówno w formie stacjonarnej, jak i w formie kształcenia na odległość –</w:t>
      </w:r>
      <w:r w:rsidR="00EC7B3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C7B3B" w:rsidRPr="000E554D">
        <w:rPr>
          <w:rFonts w:ascii="Times New Roman" w:eastAsia="Calibri" w:hAnsi="Times New Roman" w:cs="Times New Roman"/>
          <w:snapToGrid w:val="0"/>
          <w:sz w:val="24"/>
          <w:szCs w:val="24"/>
        </w:rPr>
        <w:t>pracy zdalnej.</w:t>
      </w:r>
    </w:p>
    <w:p w14:paraId="37245C65" w14:textId="77777777" w:rsidR="00EC7B3B" w:rsidRPr="000E554D" w:rsidRDefault="00EC7B3B" w:rsidP="00EC7B3B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08F95D25" w14:textId="77777777" w:rsidR="00EC7B3B" w:rsidRPr="003805F6" w:rsidRDefault="00EC7B3B" w:rsidP="00EC7B3B">
      <w:pPr>
        <w:pStyle w:val="Akapitzlist"/>
        <w:spacing w:line="360" w:lineRule="auto"/>
        <w:ind w:left="1080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3805F6">
        <w:rPr>
          <w:rFonts w:ascii="Times New Roman" w:hAnsi="Times New Roman" w:cs="Times New Roman"/>
          <w:b/>
          <w:snapToGrid w:val="0"/>
          <w:sz w:val="24"/>
          <w:szCs w:val="24"/>
        </w:rPr>
        <w:t>§ 4</w:t>
      </w:r>
    </w:p>
    <w:p w14:paraId="61770EBC" w14:textId="77777777" w:rsidR="00EC7B3B" w:rsidRPr="001F1B27" w:rsidRDefault="00EC7B3B" w:rsidP="00A225F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1F1B27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Zarządzenie podle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ga  ogłoszeniu  na stronie BIP szkoły</w:t>
      </w:r>
      <w:r w:rsidRPr="001F1B27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.</w:t>
      </w:r>
    </w:p>
    <w:p w14:paraId="2F7D2847" w14:textId="77777777" w:rsidR="00EC7B3B" w:rsidRPr="001F1B27" w:rsidRDefault="00EC7B3B" w:rsidP="00EC7B3B">
      <w:pPr>
        <w:pStyle w:val="Akapitzlist"/>
        <w:spacing w:line="360" w:lineRule="auto"/>
        <w:ind w:left="1080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</w:p>
    <w:p w14:paraId="6F7EE76F" w14:textId="77777777" w:rsidR="00EC7B3B" w:rsidRPr="003805F6" w:rsidRDefault="00EC7B3B" w:rsidP="00EC7B3B">
      <w:pPr>
        <w:pStyle w:val="Akapitzlist"/>
        <w:spacing w:line="360" w:lineRule="auto"/>
        <w:ind w:left="1080"/>
        <w:jc w:val="center"/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</w:rPr>
      </w:pPr>
      <w:r w:rsidRPr="003805F6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§ </w:t>
      </w:r>
      <w:r w:rsidRPr="003805F6">
        <w:rPr>
          <w:rFonts w:ascii="Times New Roman" w:hAnsi="Times New Roman" w:cs="Times New Roman"/>
          <w:b/>
          <w:snapToGrid w:val="0"/>
          <w:sz w:val="24"/>
          <w:szCs w:val="24"/>
        </w:rPr>
        <w:t>5</w:t>
      </w:r>
    </w:p>
    <w:p w14:paraId="72817DA4" w14:textId="0B8BC23D" w:rsidR="00EC7B3B" w:rsidRPr="001F1B27" w:rsidRDefault="00EC7B3B" w:rsidP="00A225F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1F1B27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Zarządzenie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wchodzi w życie z dniem </w:t>
      </w:r>
      <w:r w:rsidR="00ED0B1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podpisania to jest </w:t>
      </w:r>
      <w:r w:rsidR="005008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1</w:t>
      </w:r>
      <w:r w:rsidR="005008E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czerwca</w:t>
      </w:r>
      <w:r w:rsidRPr="001F1B27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2020 r.</w:t>
      </w:r>
    </w:p>
    <w:p w14:paraId="6CBDE134" w14:textId="77777777" w:rsidR="00EC7B3B" w:rsidRDefault="00EC7B3B" w:rsidP="00EC7B3B">
      <w:pPr>
        <w:spacing w:line="360" w:lineRule="auto"/>
        <w:ind w:left="720"/>
        <w:rPr>
          <w:rFonts w:ascii="Calibri" w:hAnsi="Calibri"/>
          <w:b/>
          <w:snapToGrid w:val="0"/>
        </w:rPr>
      </w:pPr>
    </w:p>
    <w:p w14:paraId="4B7585FF" w14:textId="77777777" w:rsidR="00EC7B3B" w:rsidRPr="000C13C1" w:rsidRDefault="00EC7B3B" w:rsidP="00EC7B3B">
      <w:pPr>
        <w:spacing w:line="360" w:lineRule="auto"/>
        <w:ind w:left="720"/>
        <w:rPr>
          <w:rFonts w:ascii="Calibri" w:eastAsia="Calibri" w:hAnsi="Calibri" w:cs="Times New Roman"/>
          <w:b/>
          <w:snapToGrid w:val="0"/>
        </w:rPr>
      </w:pPr>
    </w:p>
    <w:p w14:paraId="76A25615" w14:textId="77777777" w:rsidR="00EC7B3B" w:rsidRDefault="00EC7B3B" w:rsidP="00EC7B3B">
      <w:pPr>
        <w:spacing w:before="240"/>
        <w:ind w:firstLine="357"/>
        <w:jc w:val="both"/>
      </w:pPr>
    </w:p>
    <w:p w14:paraId="4CCD6AA6" w14:textId="77777777" w:rsidR="00EC7B3B" w:rsidRDefault="00EC7B3B" w:rsidP="00EC7B3B">
      <w:pPr>
        <w:spacing w:before="240" w:after="0"/>
        <w:ind w:left="4260"/>
        <w:jc w:val="both"/>
        <w:rPr>
          <w:sz w:val="20"/>
        </w:rPr>
      </w:pPr>
      <w:r>
        <w:t>...........................................................................</w:t>
      </w:r>
    </w:p>
    <w:p w14:paraId="7F81486E" w14:textId="77777777" w:rsidR="00EC7B3B" w:rsidRPr="00D110F5" w:rsidRDefault="00EC7B3B" w:rsidP="00EC7B3B">
      <w:pPr>
        <w:spacing w:after="0"/>
        <w:ind w:left="3834"/>
        <w:jc w:val="center"/>
        <w:rPr>
          <w:rFonts w:ascii="Times New Roman" w:hAnsi="Times New Roman" w:cs="Times New Roman"/>
          <w:i/>
          <w:sz w:val="20"/>
        </w:rPr>
      </w:pPr>
      <w:r w:rsidRPr="00D110F5">
        <w:rPr>
          <w:rFonts w:ascii="Times New Roman" w:hAnsi="Times New Roman" w:cs="Times New Roman"/>
          <w:i/>
          <w:sz w:val="20"/>
        </w:rPr>
        <w:t>(podpis dyrektora szkoły podstawowej)</w:t>
      </w:r>
    </w:p>
    <w:p w14:paraId="1DC493E8" w14:textId="77777777" w:rsidR="00EC7B3B" w:rsidRDefault="00EC7B3B" w:rsidP="00EC7B3B"/>
    <w:p w14:paraId="196AED25" w14:textId="77777777" w:rsidR="0032120C" w:rsidRDefault="0032120C" w:rsidP="0032120C"/>
    <w:p w14:paraId="36187152" w14:textId="77777777" w:rsidR="0032120C" w:rsidRDefault="0032120C" w:rsidP="0032120C"/>
    <w:p w14:paraId="62C01833" w14:textId="77777777" w:rsidR="0032120C" w:rsidRDefault="0032120C" w:rsidP="0032120C"/>
    <w:p w14:paraId="7E6D4C51" w14:textId="77777777" w:rsidR="0032120C" w:rsidRDefault="0032120C"/>
    <w:p w14:paraId="4215BFEE" w14:textId="77777777" w:rsidR="0032120C" w:rsidRDefault="0032120C"/>
    <w:sectPr w:rsidR="0032120C" w:rsidSect="00AF1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907F9"/>
    <w:multiLevelType w:val="hybridMultilevel"/>
    <w:tmpl w:val="57361628"/>
    <w:lvl w:ilvl="0" w:tplc="F9F26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F1232"/>
    <w:multiLevelType w:val="hybridMultilevel"/>
    <w:tmpl w:val="7A5A4CBA"/>
    <w:lvl w:ilvl="0" w:tplc="6870F57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D09521C"/>
    <w:multiLevelType w:val="hybridMultilevel"/>
    <w:tmpl w:val="3D6003A2"/>
    <w:lvl w:ilvl="0" w:tplc="3D88F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4D371E"/>
    <w:multiLevelType w:val="hybridMultilevel"/>
    <w:tmpl w:val="CF1AD7D2"/>
    <w:lvl w:ilvl="0" w:tplc="FE1A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10654C"/>
    <w:multiLevelType w:val="hybridMultilevel"/>
    <w:tmpl w:val="D1CC2422"/>
    <w:lvl w:ilvl="0" w:tplc="D53C1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436E8"/>
    <w:multiLevelType w:val="hybridMultilevel"/>
    <w:tmpl w:val="E79000AA"/>
    <w:lvl w:ilvl="0" w:tplc="0906A73A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D81DA6"/>
    <w:multiLevelType w:val="singleLevel"/>
    <w:tmpl w:val="4C6C2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E410C34"/>
    <w:multiLevelType w:val="hybridMultilevel"/>
    <w:tmpl w:val="6534F230"/>
    <w:lvl w:ilvl="0" w:tplc="10B8DF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467D6A"/>
    <w:multiLevelType w:val="hybridMultilevel"/>
    <w:tmpl w:val="7286F23E"/>
    <w:lvl w:ilvl="0" w:tplc="1FDE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7D1AAD"/>
    <w:multiLevelType w:val="hybridMultilevel"/>
    <w:tmpl w:val="39725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D32A3"/>
    <w:multiLevelType w:val="hybridMultilevel"/>
    <w:tmpl w:val="0840D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E2A3C"/>
    <w:multiLevelType w:val="singleLevel"/>
    <w:tmpl w:val="FFFFFFFF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13" w15:restartNumberingAfterBreak="0">
    <w:nsid w:val="54174909"/>
    <w:multiLevelType w:val="hybridMultilevel"/>
    <w:tmpl w:val="6EB6BC58"/>
    <w:lvl w:ilvl="0" w:tplc="94B8D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E352DB"/>
    <w:multiLevelType w:val="hybridMultilevel"/>
    <w:tmpl w:val="BFE07BDE"/>
    <w:lvl w:ilvl="0" w:tplc="ED0A5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42750A"/>
    <w:multiLevelType w:val="hybridMultilevel"/>
    <w:tmpl w:val="0F6C179A"/>
    <w:lvl w:ilvl="0" w:tplc="5F06C46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603A6C4B"/>
    <w:multiLevelType w:val="singleLevel"/>
    <w:tmpl w:val="A6C68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0ED28AE"/>
    <w:multiLevelType w:val="hybridMultilevel"/>
    <w:tmpl w:val="BC90616A"/>
    <w:lvl w:ilvl="0" w:tplc="BB7AC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F14B9E"/>
    <w:multiLevelType w:val="hybridMultilevel"/>
    <w:tmpl w:val="53460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F6488"/>
    <w:multiLevelType w:val="hybridMultilevel"/>
    <w:tmpl w:val="E892C16E"/>
    <w:lvl w:ilvl="0" w:tplc="2F867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DA1C7E"/>
    <w:multiLevelType w:val="hybridMultilevel"/>
    <w:tmpl w:val="7500E7BC"/>
    <w:lvl w:ilvl="0" w:tplc="0D1425A4">
      <w:start w:val="1"/>
      <w:numFmt w:val="decimal"/>
      <w:lvlText w:val="%1."/>
      <w:lvlJc w:val="left"/>
      <w:pPr>
        <w:ind w:left="101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6B4A49B0"/>
    <w:multiLevelType w:val="hybridMultilevel"/>
    <w:tmpl w:val="1A6AA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45C14"/>
    <w:multiLevelType w:val="hybridMultilevel"/>
    <w:tmpl w:val="05DA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26C3E"/>
    <w:multiLevelType w:val="hybridMultilevel"/>
    <w:tmpl w:val="EA44D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C19F5"/>
    <w:multiLevelType w:val="hybridMultilevel"/>
    <w:tmpl w:val="C41AD1A4"/>
    <w:lvl w:ilvl="0" w:tplc="FEC67BC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10"/>
  </w:num>
  <w:num w:numId="4">
    <w:abstractNumId w:val="7"/>
  </w:num>
  <w:num w:numId="5">
    <w:abstractNumId w:val="16"/>
  </w:num>
  <w:num w:numId="6">
    <w:abstractNumId w:val="6"/>
  </w:num>
  <w:num w:numId="7">
    <w:abstractNumId w:val="9"/>
  </w:num>
  <w:num w:numId="8">
    <w:abstractNumId w:val="24"/>
  </w:num>
  <w:num w:numId="9">
    <w:abstractNumId w:val="20"/>
  </w:num>
  <w:num w:numId="10">
    <w:abstractNumId w:val="15"/>
  </w:num>
  <w:num w:numId="11">
    <w:abstractNumId w:val="5"/>
  </w:num>
  <w:num w:numId="12">
    <w:abstractNumId w:val="19"/>
  </w:num>
  <w:num w:numId="13">
    <w:abstractNumId w:val="2"/>
  </w:num>
  <w:num w:numId="14">
    <w:abstractNumId w:val="14"/>
  </w:num>
  <w:num w:numId="15">
    <w:abstractNumId w:val="18"/>
  </w:num>
  <w:num w:numId="16">
    <w:abstractNumId w:val="21"/>
  </w:num>
  <w:num w:numId="17">
    <w:abstractNumId w:val="1"/>
  </w:num>
  <w:num w:numId="18">
    <w:abstractNumId w:val="8"/>
  </w:num>
  <w:num w:numId="19">
    <w:abstractNumId w:val="17"/>
  </w:num>
  <w:num w:numId="20">
    <w:abstractNumId w:val="13"/>
  </w:num>
  <w:num w:numId="21">
    <w:abstractNumId w:val="4"/>
  </w:num>
  <w:num w:numId="22">
    <w:abstractNumId w:val="3"/>
  </w:num>
  <w:num w:numId="23">
    <w:abstractNumId w:val="22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86"/>
    <w:rsid w:val="00020D10"/>
    <w:rsid w:val="000B5E30"/>
    <w:rsid w:val="000C13C1"/>
    <w:rsid w:val="000D34B8"/>
    <w:rsid w:val="000E52EA"/>
    <w:rsid w:val="000E554D"/>
    <w:rsid w:val="00115DCE"/>
    <w:rsid w:val="00141F8B"/>
    <w:rsid w:val="001629B0"/>
    <w:rsid w:val="001B4B65"/>
    <w:rsid w:val="001C2339"/>
    <w:rsid w:val="001F1B27"/>
    <w:rsid w:val="00210284"/>
    <w:rsid w:val="0022384D"/>
    <w:rsid w:val="002A5E1F"/>
    <w:rsid w:val="002D36FD"/>
    <w:rsid w:val="0032120C"/>
    <w:rsid w:val="003570FA"/>
    <w:rsid w:val="003805F6"/>
    <w:rsid w:val="003A07A0"/>
    <w:rsid w:val="003C7314"/>
    <w:rsid w:val="00426979"/>
    <w:rsid w:val="004A0710"/>
    <w:rsid w:val="004A2670"/>
    <w:rsid w:val="004B2BF0"/>
    <w:rsid w:val="005008E0"/>
    <w:rsid w:val="005310CD"/>
    <w:rsid w:val="005706F2"/>
    <w:rsid w:val="0057122F"/>
    <w:rsid w:val="005A10AD"/>
    <w:rsid w:val="005C612D"/>
    <w:rsid w:val="005C7020"/>
    <w:rsid w:val="005C7E4B"/>
    <w:rsid w:val="005E43E7"/>
    <w:rsid w:val="006718D6"/>
    <w:rsid w:val="006A5C0F"/>
    <w:rsid w:val="006B00EF"/>
    <w:rsid w:val="007F136E"/>
    <w:rsid w:val="00801F86"/>
    <w:rsid w:val="00866579"/>
    <w:rsid w:val="0087350A"/>
    <w:rsid w:val="008D0D0A"/>
    <w:rsid w:val="00950E7E"/>
    <w:rsid w:val="00986073"/>
    <w:rsid w:val="009F1C5C"/>
    <w:rsid w:val="009F4107"/>
    <w:rsid w:val="00A225F0"/>
    <w:rsid w:val="00A27D7D"/>
    <w:rsid w:val="00A35A11"/>
    <w:rsid w:val="00A52B3C"/>
    <w:rsid w:val="00A62DF1"/>
    <w:rsid w:val="00A7724C"/>
    <w:rsid w:val="00AF1501"/>
    <w:rsid w:val="00B16F77"/>
    <w:rsid w:val="00B50670"/>
    <w:rsid w:val="00B5177B"/>
    <w:rsid w:val="00B57E91"/>
    <w:rsid w:val="00BB609A"/>
    <w:rsid w:val="00BE51C2"/>
    <w:rsid w:val="00C04F45"/>
    <w:rsid w:val="00C52959"/>
    <w:rsid w:val="00C61230"/>
    <w:rsid w:val="00C70DDA"/>
    <w:rsid w:val="00CE2954"/>
    <w:rsid w:val="00D46823"/>
    <w:rsid w:val="00D503DF"/>
    <w:rsid w:val="00DF5975"/>
    <w:rsid w:val="00E12BB4"/>
    <w:rsid w:val="00E64BF1"/>
    <w:rsid w:val="00EB2E3A"/>
    <w:rsid w:val="00EC7B3B"/>
    <w:rsid w:val="00ED0B18"/>
    <w:rsid w:val="00F219C3"/>
    <w:rsid w:val="00F22C21"/>
    <w:rsid w:val="00F45211"/>
    <w:rsid w:val="00F9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64CB"/>
  <w15:docId w15:val="{FD1FB17A-BE49-4294-AAE3-6FAC7D85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BB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13C1"/>
    <w:pPr>
      <w:spacing w:after="0" w:line="240" w:lineRule="auto"/>
      <w:ind w:left="1134" w:hanging="414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13C1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55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8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8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8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8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8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122E-3E3A-4261-B1CA-81C53EA8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298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Nauczyciel</cp:lastModifiedBy>
  <cp:revision>132</cp:revision>
  <cp:lastPrinted>2020-05-25T12:09:00Z</cp:lastPrinted>
  <dcterms:created xsi:type="dcterms:W3CDTF">2020-05-22T18:22:00Z</dcterms:created>
  <dcterms:modified xsi:type="dcterms:W3CDTF">2020-05-25T12:15:00Z</dcterms:modified>
</cp:coreProperties>
</file>